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DC" w:rsidRDefault="0039745C" w:rsidP="00946587">
      <w:pPr>
        <w:ind w:right="-85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94658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9745C" w:rsidRDefault="0039745C" w:rsidP="002E19DC">
      <w:pPr>
        <w:ind w:left="7080" w:right="-8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8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87">
        <w:rPr>
          <w:rFonts w:ascii="Times New Roman" w:hAnsi="Times New Roman" w:cs="Times New Roman"/>
          <w:b/>
          <w:sz w:val="28"/>
          <w:szCs w:val="28"/>
        </w:rPr>
        <w:instrText xml:space="preserve"> TIME \@ "dd.MM.yyyy" </w:instrText>
      </w:r>
      <w:r w:rsidR="0056308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416E7">
        <w:rPr>
          <w:rFonts w:ascii="Times New Roman" w:hAnsi="Times New Roman" w:cs="Times New Roman"/>
          <w:b/>
          <w:noProof/>
          <w:sz w:val="28"/>
          <w:szCs w:val="28"/>
        </w:rPr>
        <w:t>10.01.2017</w:t>
      </w:r>
      <w:r w:rsidR="0056308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0704B7" w:rsidRDefault="000704B7" w:rsidP="000704B7">
      <w:pPr>
        <w:ind w:left="-567" w:right="-995"/>
        <w:rPr>
          <w:rFonts w:ascii="Times New Roman" w:hAnsi="Times New Roman" w:cs="Times New Roman"/>
          <w:b/>
          <w:sz w:val="28"/>
          <w:szCs w:val="28"/>
        </w:rPr>
      </w:pPr>
    </w:p>
    <w:p w:rsidR="00D07418" w:rsidRPr="0086261B" w:rsidRDefault="00CE3621" w:rsidP="0086261B">
      <w:pPr>
        <w:ind w:left="-567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ktisadi ve İdari Bilimler Fakültesi</w:t>
      </w:r>
    </w:p>
    <w:p w:rsidR="00D07418" w:rsidRDefault="00D07418" w:rsidP="0086261B">
      <w:pPr>
        <w:ind w:left="-709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0704B7" w:rsidRPr="003856C8" w:rsidRDefault="00353B26" w:rsidP="00C66687">
      <w:pPr>
        <w:ind w:left="-709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856C8">
        <w:rPr>
          <w:rFonts w:ascii="Times New Roman" w:hAnsi="Times New Roman" w:cs="Times New Roman"/>
          <w:b/>
          <w:sz w:val="28"/>
          <w:szCs w:val="28"/>
          <w:u w:val="single"/>
        </w:rPr>
        <w:t xml:space="preserve">2016-17 Güz Dönemi </w:t>
      </w:r>
      <w:r w:rsidRPr="003856C8">
        <w:rPr>
          <w:rFonts w:ascii="Times New Roman" w:hAnsi="Times New Roman" w:cs="Times New Roman"/>
          <w:b/>
          <w:sz w:val="36"/>
          <w:szCs w:val="36"/>
          <w:u w:val="single"/>
        </w:rPr>
        <w:t>BÜTÜNLEMELER</w:t>
      </w:r>
    </w:p>
    <w:p w:rsidR="008F0CD2" w:rsidRPr="003856C8" w:rsidRDefault="008F0CD2" w:rsidP="008F0CD2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</w:p>
    <w:p w:rsidR="00FB0B87" w:rsidRPr="003856C8" w:rsidRDefault="008F0CD2" w:rsidP="00D07418">
      <w:pPr>
        <w:ind w:left="-709" w:right="-1134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="00D07418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D07418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D07418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FB0B87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FB0B87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FB0B87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FB0B87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0E21BA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C66687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C66687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C66687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C66687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C66687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C66687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C66687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D07418" w:rsidRPr="003856C8">
        <w:rPr>
          <w:rFonts w:ascii="Times New Roman" w:hAnsi="Times New Roman" w:cs="Times New Roman"/>
          <w:b/>
          <w:sz w:val="24"/>
          <w:szCs w:val="24"/>
        </w:rPr>
        <w:tab/>
      </w:r>
    </w:p>
    <w:p w:rsidR="00FB0B87" w:rsidRPr="003856C8" w:rsidRDefault="00FB0B87" w:rsidP="00B453D6">
      <w:pPr>
        <w:ind w:left="-709"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F9E" w:rsidRPr="003856C8" w:rsidRDefault="00C9383B" w:rsidP="00AC1A84">
      <w:pPr>
        <w:ind w:left="-709"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0</w:t>
      </w:r>
      <w:r w:rsidR="008F0CD2" w:rsidRPr="003856C8">
        <w:rPr>
          <w:rFonts w:ascii="Times New Roman" w:hAnsi="Times New Roman" w:cs="Times New Roman"/>
          <w:b/>
          <w:sz w:val="24"/>
          <w:szCs w:val="24"/>
        </w:rPr>
        <w:t>9.1.17</w:t>
      </w:r>
      <w:r w:rsidR="00D55DAE" w:rsidRPr="003856C8">
        <w:rPr>
          <w:rFonts w:ascii="Times New Roman" w:hAnsi="Times New Roman" w:cs="Times New Roman"/>
          <w:b/>
          <w:sz w:val="24"/>
          <w:szCs w:val="24"/>
        </w:rPr>
        <w:t>(Mon/Pzt)</w:t>
      </w:r>
      <w:r w:rsidR="00D55DAE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AC1A84" w:rsidRPr="00385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0C9" w:rsidRPr="003856C8">
        <w:rPr>
          <w:rFonts w:ascii="Times New Roman" w:hAnsi="Times New Roman" w:cs="Times New Roman"/>
          <w:b/>
          <w:sz w:val="24"/>
          <w:szCs w:val="24"/>
        </w:rPr>
        <w:t>10:00</w:t>
      </w:r>
      <w:r w:rsidR="000800C9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2D0F9E" w:rsidRPr="003856C8">
        <w:rPr>
          <w:rFonts w:ascii="Times New Roman" w:hAnsi="Times New Roman" w:cs="Times New Roman"/>
          <w:sz w:val="24"/>
          <w:szCs w:val="24"/>
        </w:rPr>
        <w:t>BNKA 303</w:t>
      </w:r>
      <w:r w:rsidR="002D0F9E" w:rsidRPr="003856C8">
        <w:rPr>
          <w:rFonts w:ascii="Times New Roman" w:hAnsi="Times New Roman" w:cs="Times New Roman"/>
          <w:sz w:val="24"/>
          <w:szCs w:val="24"/>
        </w:rPr>
        <w:tab/>
        <w:t>Bankacılığı Giriş I</w:t>
      </w:r>
      <w:r w:rsidR="002D0F9E" w:rsidRPr="003856C8">
        <w:rPr>
          <w:rFonts w:ascii="Times New Roman" w:hAnsi="Times New Roman" w:cs="Times New Roman"/>
          <w:sz w:val="24"/>
          <w:szCs w:val="24"/>
        </w:rPr>
        <w:tab/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  <w:t>D06</w:t>
      </w:r>
      <w:r w:rsidR="0006788A" w:rsidRPr="003856C8">
        <w:rPr>
          <w:rFonts w:ascii="Times New Roman" w:hAnsi="Times New Roman" w:cs="Times New Roman"/>
          <w:sz w:val="24"/>
          <w:szCs w:val="24"/>
        </w:rPr>
        <w:tab/>
      </w:r>
    </w:p>
    <w:p w:rsidR="008F0CD2" w:rsidRPr="003856C8" w:rsidRDefault="008F0CD2" w:rsidP="00845AFA">
      <w:pPr>
        <w:ind w:left="1415" w:right="-8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ATA101</w:t>
      </w:r>
      <w:r w:rsidR="00712AF0" w:rsidRPr="003856C8">
        <w:rPr>
          <w:rFonts w:ascii="Times New Roman" w:hAnsi="Times New Roman" w:cs="Times New Roman"/>
          <w:sz w:val="24"/>
          <w:szCs w:val="24"/>
        </w:rPr>
        <w:tab/>
        <w:t>Atatürk İlkeleri I</w:t>
      </w:r>
      <w:r w:rsidR="00876D47" w:rsidRPr="003856C8">
        <w:rPr>
          <w:rFonts w:ascii="Times New Roman" w:hAnsi="Times New Roman" w:cs="Times New Roman"/>
          <w:sz w:val="24"/>
          <w:szCs w:val="24"/>
        </w:rPr>
        <w:tab/>
      </w:r>
      <w:r w:rsidR="00876D47" w:rsidRPr="003856C8">
        <w:rPr>
          <w:rFonts w:ascii="Times New Roman" w:hAnsi="Times New Roman" w:cs="Times New Roman"/>
          <w:sz w:val="24"/>
          <w:szCs w:val="24"/>
        </w:rPr>
        <w:tab/>
      </w:r>
      <w:r w:rsidR="00876D47" w:rsidRPr="003856C8">
        <w:rPr>
          <w:rFonts w:ascii="Times New Roman" w:hAnsi="Times New Roman" w:cs="Times New Roman"/>
          <w:sz w:val="24"/>
          <w:szCs w:val="24"/>
        </w:rPr>
        <w:tab/>
        <w:t>D02</w:t>
      </w:r>
      <w:r w:rsidR="0006788A" w:rsidRPr="003856C8">
        <w:rPr>
          <w:rFonts w:ascii="Times New Roman" w:hAnsi="Times New Roman" w:cs="Times New Roman"/>
          <w:sz w:val="24"/>
          <w:szCs w:val="24"/>
        </w:rPr>
        <w:tab/>
      </w:r>
    </w:p>
    <w:p w:rsidR="000800C9" w:rsidRPr="003856C8" w:rsidRDefault="008F0CD2" w:rsidP="008F0CD2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</w:p>
    <w:p w:rsidR="008F0CD2" w:rsidRPr="003856C8" w:rsidRDefault="000800C9" w:rsidP="00D55DAE">
      <w:pPr>
        <w:ind w:left="707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1:00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8F0CD2" w:rsidRPr="003856C8">
        <w:rPr>
          <w:rFonts w:ascii="Times New Roman" w:hAnsi="Times New Roman" w:cs="Times New Roman"/>
          <w:sz w:val="24"/>
          <w:szCs w:val="24"/>
        </w:rPr>
        <w:t>TUR101</w:t>
      </w:r>
      <w:r w:rsidR="00712AF0" w:rsidRPr="003856C8">
        <w:rPr>
          <w:rFonts w:ascii="Times New Roman" w:hAnsi="Times New Roman" w:cs="Times New Roman"/>
          <w:sz w:val="24"/>
          <w:szCs w:val="24"/>
        </w:rPr>
        <w:tab/>
        <w:t>Türk Dili I</w:t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  <w:t>D02</w:t>
      </w:r>
      <w:r w:rsidR="00845AFA" w:rsidRPr="003856C8">
        <w:rPr>
          <w:rFonts w:ascii="Times New Roman" w:hAnsi="Times New Roman" w:cs="Times New Roman"/>
          <w:sz w:val="24"/>
          <w:szCs w:val="24"/>
        </w:rPr>
        <w:tab/>
      </w:r>
    </w:p>
    <w:p w:rsidR="00B453D6" w:rsidRPr="003856C8" w:rsidRDefault="00B453D6" w:rsidP="000800C9">
      <w:pPr>
        <w:ind w:left="1416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</w:p>
    <w:p w:rsidR="008F0CD2" w:rsidRPr="003856C8" w:rsidRDefault="00D55DAE" w:rsidP="0086261B">
      <w:pPr>
        <w:ind w:left="-709"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876D47" w:rsidRPr="003856C8">
        <w:rPr>
          <w:rFonts w:ascii="Times New Roman" w:hAnsi="Times New Roman" w:cs="Times New Roman"/>
          <w:sz w:val="24"/>
          <w:szCs w:val="24"/>
        </w:rPr>
        <w:tab/>
      </w:r>
      <w:r w:rsidR="00876D47" w:rsidRPr="003856C8">
        <w:rPr>
          <w:rFonts w:ascii="Times New Roman" w:hAnsi="Times New Roman" w:cs="Times New Roman"/>
          <w:sz w:val="24"/>
          <w:szCs w:val="24"/>
        </w:rPr>
        <w:tab/>
      </w:r>
      <w:r w:rsidR="000800C9" w:rsidRPr="003856C8">
        <w:rPr>
          <w:rFonts w:ascii="Times New Roman" w:hAnsi="Times New Roman" w:cs="Times New Roman"/>
          <w:b/>
          <w:sz w:val="24"/>
          <w:szCs w:val="24"/>
        </w:rPr>
        <w:t>12:00</w:t>
      </w:r>
      <w:r w:rsidR="0086261B" w:rsidRPr="003856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0CD2" w:rsidRPr="003856C8">
        <w:rPr>
          <w:rFonts w:ascii="Times New Roman" w:hAnsi="Times New Roman" w:cs="Times New Roman"/>
          <w:sz w:val="24"/>
          <w:szCs w:val="24"/>
        </w:rPr>
        <w:t>İNGL101</w:t>
      </w:r>
      <w:r w:rsidR="00712AF0" w:rsidRPr="003856C8">
        <w:rPr>
          <w:rFonts w:ascii="Times New Roman" w:hAnsi="Times New Roman" w:cs="Times New Roman"/>
          <w:sz w:val="24"/>
          <w:szCs w:val="24"/>
        </w:rPr>
        <w:tab/>
        <w:t>İngilizce 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  <w:t>D117</w:t>
      </w:r>
      <w:r w:rsidR="00845AFA" w:rsidRPr="003856C8">
        <w:rPr>
          <w:rFonts w:ascii="Times New Roman" w:hAnsi="Times New Roman" w:cs="Times New Roman"/>
          <w:sz w:val="24"/>
          <w:szCs w:val="24"/>
        </w:rPr>
        <w:tab/>
      </w:r>
    </w:p>
    <w:p w:rsidR="00876D47" w:rsidRPr="003856C8" w:rsidRDefault="008F0CD2" w:rsidP="00876D47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  <w:t>İNGL102</w:t>
      </w:r>
      <w:r w:rsidR="00712AF0" w:rsidRPr="003856C8">
        <w:rPr>
          <w:rFonts w:ascii="Times New Roman" w:hAnsi="Times New Roman" w:cs="Times New Roman"/>
          <w:sz w:val="24"/>
          <w:szCs w:val="24"/>
        </w:rPr>
        <w:tab/>
        <w:t>İngilizce II</w:t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  <w:t>D123</w:t>
      </w:r>
      <w:r w:rsidR="00845AFA" w:rsidRPr="003856C8">
        <w:rPr>
          <w:rFonts w:ascii="Times New Roman" w:hAnsi="Times New Roman" w:cs="Times New Roman"/>
          <w:sz w:val="24"/>
          <w:szCs w:val="24"/>
        </w:rPr>
        <w:tab/>
      </w:r>
    </w:p>
    <w:p w:rsidR="00FB6B23" w:rsidRPr="003856C8" w:rsidRDefault="00FB6B23" w:rsidP="000800C9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</w:p>
    <w:p w:rsidR="000800C9" w:rsidRPr="003856C8" w:rsidRDefault="00D55DAE" w:rsidP="0086261B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0800C9" w:rsidRPr="003856C8">
        <w:rPr>
          <w:rFonts w:ascii="Times New Roman" w:hAnsi="Times New Roman" w:cs="Times New Roman"/>
          <w:b/>
          <w:sz w:val="24"/>
          <w:szCs w:val="24"/>
        </w:rPr>
        <w:t>13:00</w:t>
      </w:r>
      <w:r w:rsidR="0086261B" w:rsidRPr="003856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01811" w:rsidRPr="003856C8">
        <w:rPr>
          <w:rFonts w:ascii="Times New Roman" w:hAnsi="Times New Roman" w:cs="Times New Roman"/>
          <w:sz w:val="24"/>
          <w:szCs w:val="24"/>
        </w:rPr>
        <w:t>EKON 305</w:t>
      </w:r>
      <w:r w:rsidR="00B01811" w:rsidRPr="003856C8">
        <w:rPr>
          <w:rFonts w:ascii="Times New Roman" w:hAnsi="Times New Roman" w:cs="Times New Roman"/>
          <w:sz w:val="24"/>
          <w:szCs w:val="24"/>
        </w:rPr>
        <w:tab/>
        <w:t>İktisat Düş. Tarih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  <w:t>D06</w:t>
      </w:r>
      <w:r w:rsidR="00BE2B4B" w:rsidRPr="003856C8">
        <w:rPr>
          <w:rFonts w:ascii="Times New Roman" w:hAnsi="Times New Roman" w:cs="Times New Roman"/>
          <w:sz w:val="24"/>
          <w:szCs w:val="24"/>
        </w:rPr>
        <w:tab/>
      </w:r>
      <w:r w:rsidR="00BE2B4B" w:rsidRPr="003856C8">
        <w:rPr>
          <w:rFonts w:ascii="Times New Roman" w:hAnsi="Times New Roman" w:cs="Times New Roman"/>
          <w:sz w:val="24"/>
          <w:szCs w:val="24"/>
        </w:rPr>
        <w:tab/>
      </w:r>
      <w:r w:rsidR="00BE2B4B" w:rsidRPr="003856C8">
        <w:rPr>
          <w:rFonts w:ascii="Times New Roman" w:hAnsi="Times New Roman" w:cs="Times New Roman"/>
          <w:sz w:val="24"/>
          <w:szCs w:val="24"/>
        </w:rPr>
        <w:tab/>
      </w:r>
    </w:p>
    <w:p w:rsidR="000800C9" w:rsidRPr="003856C8" w:rsidRDefault="000800C9" w:rsidP="000800C9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  <w:t>YNTM 453</w:t>
      </w:r>
      <w:r w:rsidRPr="003856C8">
        <w:rPr>
          <w:rFonts w:ascii="Times New Roman" w:hAnsi="Times New Roman" w:cs="Times New Roman"/>
          <w:sz w:val="24"/>
          <w:szCs w:val="24"/>
        </w:rPr>
        <w:tab/>
        <w:t>Üretim Yön.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D55DAE" w:rsidRPr="003856C8">
        <w:rPr>
          <w:rFonts w:ascii="Times New Roman" w:hAnsi="Times New Roman" w:cs="Times New Roman"/>
          <w:sz w:val="24"/>
          <w:szCs w:val="24"/>
        </w:rPr>
        <w:t>D05</w:t>
      </w:r>
      <w:r w:rsidR="0006788A" w:rsidRPr="003856C8">
        <w:rPr>
          <w:rFonts w:ascii="Times New Roman" w:hAnsi="Times New Roman" w:cs="Times New Roman"/>
          <w:sz w:val="24"/>
          <w:szCs w:val="24"/>
        </w:rPr>
        <w:tab/>
      </w:r>
    </w:p>
    <w:p w:rsidR="000800C9" w:rsidRPr="003856C8" w:rsidRDefault="00D55DAE" w:rsidP="000800C9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0800C9" w:rsidRPr="003856C8">
        <w:rPr>
          <w:rFonts w:ascii="Times New Roman" w:hAnsi="Times New Roman" w:cs="Times New Roman"/>
          <w:sz w:val="24"/>
          <w:szCs w:val="24"/>
        </w:rPr>
        <w:t>MHSB 201</w:t>
      </w:r>
      <w:r w:rsidR="000800C9" w:rsidRPr="003856C8">
        <w:rPr>
          <w:rFonts w:ascii="Times New Roman" w:hAnsi="Times New Roman" w:cs="Times New Roman"/>
          <w:sz w:val="24"/>
          <w:szCs w:val="24"/>
        </w:rPr>
        <w:tab/>
        <w:t>Finansal Muhasebe I</w:t>
      </w:r>
      <w:r w:rsidR="000800C9" w:rsidRPr="003856C8">
        <w:rPr>
          <w:rFonts w:ascii="Times New Roman" w:hAnsi="Times New Roman" w:cs="Times New Roman"/>
          <w:sz w:val="24"/>
          <w:szCs w:val="24"/>
        </w:rPr>
        <w:tab/>
      </w:r>
      <w:r w:rsidR="000800C9" w:rsidRPr="003856C8">
        <w:rPr>
          <w:rFonts w:ascii="Times New Roman" w:hAnsi="Times New Roman" w:cs="Times New Roman"/>
          <w:sz w:val="24"/>
          <w:szCs w:val="24"/>
        </w:rPr>
        <w:tab/>
      </w:r>
      <w:r w:rsidR="000800C9"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>D02</w:t>
      </w:r>
      <w:r w:rsidR="0006788A" w:rsidRPr="003856C8">
        <w:rPr>
          <w:rFonts w:ascii="Times New Roman" w:hAnsi="Times New Roman" w:cs="Times New Roman"/>
          <w:sz w:val="24"/>
          <w:szCs w:val="24"/>
        </w:rPr>
        <w:tab/>
      </w:r>
    </w:p>
    <w:p w:rsidR="000800C9" w:rsidRPr="003856C8" w:rsidRDefault="00D55DAE" w:rsidP="000800C9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0800C9" w:rsidRPr="003856C8">
        <w:rPr>
          <w:rFonts w:ascii="Times New Roman" w:hAnsi="Times New Roman" w:cs="Times New Roman"/>
          <w:sz w:val="24"/>
          <w:szCs w:val="24"/>
        </w:rPr>
        <w:t>MHSB 202</w:t>
      </w:r>
      <w:r w:rsidR="000800C9" w:rsidRPr="003856C8">
        <w:rPr>
          <w:rFonts w:ascii="Times New Roman" w:hAnsi="Times New Roman" w:cs="Times New Roman"/>
          <w:sz w:val="24"/>
          <w:szCs w:val="24"/>
        </w:rPr>
        <w:tab/>
        <w:t>Finansal Muhasebe II</w:t>
      </w:r>
      <w:r w:rsidR="000800C9" w:rsidRPr="003856C8">
        <w:rPr>
          <w:rFonts w:ascii="Times New Roman" w:hAnsi="Times New Roman" w:cs="Times New Roman"/>
          <w:sz w:val="24"/>
          <w:szCs w:val="24"/>
        </w:rPr>
        <w:tab/>
      </w:r>
      <w:r w:rsidR="000800C9" w:rsidRPr="003856C8">
        <w:rPr>
          <w:rFonts w:ascii="Times New Roman" w:hAnsi="Times New Roman" w:cs="Times New Roman"/>
          <w:sz w:val="24"/>
          <w:szCs w:val="24"/>
        </w:rPr>
        <w:tab/>
      </w:r>
      <w:r w:rsidR="000800C9"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>D02</w:t>
      </w:r>
      <w:r w:rsidR="0006788A" w:rsidRPr="003856C8">
        <w:rPr>
          <w:rFonts w:ascii="Times New Roman" w:hAnsi="Times New Roman" w:cs="Times New Roman"/>
          <w:sz w:val="24"/>
          <w:szCs w:val="24"/>
        </w:rPr>
        <w:tab/>
      </w:r>
    </w:p>
    <w:p w:rsidR="00AF6745" w:rsidRPr="003856C8" w:rsidRDefault="00AF6745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Uİ/KAM 215</w:t>
      </w:r>
      <w:r w:rsidRPr="003856C8">
        <w:rPr>
          <w:rFonts w:ascii="Times New Roman" w:hAnsi="Times New Roman" w:cs="Times New Roman"/>
          <w:sz w:val="24"/>
          <w:szCs w:val="24"/>
        </w:rPr>
        <w:tab/>
        <w:t>Uİ/SB/KAM için İletişim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D55DAE" w:rsidRPr="003856C8">
        <w:rPr>
          <w:rFonts w:ascii="Times New Roman" w:hAnsi="Times New Roman" w:cs="Times New Roman"/>
          <w:sz w:val="24"/>
          <w:szCs w:val="24"/>
        </w:rPr>
        <w:t>D32</w:t>
      </w:r>
      <w:r w:rsidR="0006788A" w:rsidRPr="003856C8">
        <w:rPr>
          <w:rFonts w:ascii="Times New Roman" w:hAnsi="Times New Roman" w:cs="Times New Roman"/>
          <w:sz w:val="24"/>
          <w:szCs w:val="24"/>
        </w:rPr>
        <w:tab/>
      </w:r>
    </w:p>
    <w:p w:rsidR="000800C9" w:rsidRPr="003856C8" w:rsidRDefault="000800C9" w:rsidP="000800C9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DE5" w:rsidRPr="003856C8" w:rsidRDefault="00D55DAE" w:rsidP="0086261B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0800C9" w:rsidRPr="003856C8">
        <w:rPr>
          <w:rFonts w:ascii="Times New Roman" w:hAnsi="Times New Roman" w:cs="Times New Roman"/>
          <w:b/>
          <w:sz w:val="24"/>
          <w:szCs w:val="24"/>
        </w:rPr>
        <w:t>15:00</w:t>
      </w:r>
      <w:r w:rsidR="000800C9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A167E9" w:rsidRPr="003856C8">
        <w:rPr>
          <w:rFonts w:ascii="Times New Roman" w:hAnsi="Times New Roman" w:cs="Times New Roman"/>
          <w:sz w:val="24"/>
          <w:szCs w:val="24"/>
        </w:rPr>
        <w:t>SİY 412</w:t>
      </w:r>
      <w:r w:rsidR="00A167E9" w:rsidRPr="003856C8">
        <w:rPr>
          <w:rFonts w:ascii="Times New Roman" w:hAnsi="Times New Roman" w:cs="Times New Roman"/>
          <w:sz w:val="24"/>
          <w:szCs w:val="24"/>
        </w:rPr>
        <w:tab/>
        <w:t>Milliyetçilik</w:t>
      </w:r>
      <w:r w:rsidR="00A167E9" w:rsidRPr="003856C8">
        <w:rPr>
          <w:rFonts w:ascii="Times New Roman" w:hAnsi="Times New Roman" w:cs="Times New Roman"/>
          <w:sz w:val="24"/>
          <w:szCs w:val="24"/>
        </w:rPr>
        <w:tab/>
      </w:r>
      <w:r w:rsidR="00A167E9" w:rsidRPr="003856C8">
        <w:rPr>
          <w:rFonts w:ascii="Times New Roman" w:hAnsi="Times New Roman" w:cs="Times New Roman"/>
          <w:sz w:val="24"/>
          <w:szCs w:val="24"/>
        </w:rPr>
        <w:tab/>
      </w:r>
      <w:r w:rsidR="00151550" w:rsidRPr="003856C8">
        <w:rPr>
          <w:rFonts w:ascii="Times New Roman" w:hAnsi="Times New Roman" w:cs="Times New Roman"/>
          <w:sz w:val="24"/>
          <w:szCs w:val="24"/>
        </w:rPr>
        <w:tab/>
      </w:r>
      <w:r w:rsidR="00151550" w:rsidRPr="003856C8">
        <w:rPr>
          <w:rFonts w:ascii="Times New Roman" w:hAnsi="Times New Roman" w:cs="Times New Roman"/>
          <w:sz w:val="24"/>
          <w:szCs w:val="24"/>
        </w:rPr>
        <w:tab/>
        <w:t>D02</w:t>
      </w:r>
      <w:r w:rsidR="0006788A" w:rsidRPr="003856C8">
        <w:rPr>
          <w:rFonts w:ascii="Times New Roman" w:hAnsi="Times New Roman" w:cs="Times New Roman"/>
          <w:sz w:val="24"/>
          <w:szCs w:val="24"/>
        </w:rPr>
        <w:tab/>
      </w:r>
    </w:p>
    <w:p w:rsidR="00A167E9" w:rsidRPr="003856C8" w:rsidRDefault="00876D47" w:rsidP="00FB6B23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>YNTM 486</w:t>
      </w:r>
      <w:r w:rsidRPr="003856C8">
        <w:rPr>
          <w:rFonts w:ascii="Times New Roman" w:hAnsi="Times New Roman" w:cs="Times New Roman"/>
          <w:sz w:val="24"/>
          <w:szCs w:val="24"/>
        </w:rPr>
        <w:tab/>
        <w:t>Inovasyon Yön.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  <w:t>D07</w:t>
      </w:r>
      <w:r w:rsidRPr="003856C8">
        <w:rPr>
          <w:rFonts w:ascii="Times New Roman" w:hAnsi="Times New Roman" w:cs="Times New Roman"/>
          <w:sz w:val="24"/>
          <w:szCs w:val="24"/>
        </w:rPr>
        <w:tab/>
      </w:r>
    </w:p>
    <w:p w:rsidR="00876D47" w:rsidRPr="003856C8" w:rsidRDefault="00876D47" w:rsidP="00FB6B23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0C9" w:rsidRPr="003856C8" w:rsidRDefault="000800C9" w:rsidP="0086261B">
      <w:pPr>
        <w:ind w:left="708" w:right="-9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7:00</w:t>
      </w:r>
      <w:r w:rsidRPr="003856C8">
        <w:rPr>
          <w:rFonts w:ascii="Times New Roman" w:hAnsi="Times New Roman" w:cs="Times New Roman"/>
          <w:sz w:val="24"/>
          <w:szCs w:val="24"/>
        </w:rPr>
        <w:tab/>
        <w:t>YNTM 201</w:t>
      </w:r>
      <w:r w:rsidRPr="003856C8">
        <w:rPr>
          <w:rFonts w:ascii="Times New Roman" w:hAnsi="Times New Roman" w:cs="Times New Roman"/>
          <w:sz w:val="24"/>
          <w:szCs w:val="24"/>
        </w:rPr>
        <w:tab/>
        <w:t>İşletmelerde İletişim 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0D5979" w:rsidRPr="003856C8">
        <w:rPr>
          <w:rFonts w:ascii="Times New Roman" w:hAnsi="Times New Roman" w:cs="Times New Roman"/>
          <w:sz w:val="24"/>
          <w:szCs w:val="24"/>
        </w:rPr>
        <w:t>D01</w:t>
      </w:r>
      <w:r w:rsidR="00464D89" w:rsidRPr="003856C8">
        <w:rPr>
          <w:rFonts w:ascii="Times New Roman" w:hAnsi="Times New Roman" w:cs="Times New Roman"/>
          <w:sz w:val="24"/>
          <w:szCs w:val="24"/>
        </w:rPr>
        <w:tab/>
      </w:r>
    </w:p>
    <w:p w:rsidR="000800C9" w:rsidRPr="003856C8" w:rsidRDefault="000800C9" w:rsidP="0086261B">
      <w:pPr>
        <w:ind w:left="2124" w:firstLine="6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BY 201</w:t>
      </w:r>
      <w:r w:rsidRPr="003856C8">
        <w:rPr>
          <w:rFonts w:ascii="Times New Roman" w:hAnsi="Times New Roman" w:cs="Times New Roman"/>
          <w:sz w:val="24"/>
          <w:szCs w:val="24"/>
        </w:rPr>
        <w:tab/>
        <w:t>Bilgi ve İlet. Tek.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4A04EE" w:rsidRPr="003856C8">
        <w:rPr>
          <w:rFonts w:ascii="Times New Roman" w:hAnsi="Times New Roman" w:cs="Times New Roman"/>
          <w:sz w:val="24"/>
          <w:szCs w:val="24"/>
        </w:rPr>
        <w:t xml:space="preserve">INNOV.  </w:t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</w:r>
      <w:r w:rsidR="00D55DAE" w:rsidRPr="003856C8">
        <w:rPr>
          <w:rFonts w:ascii="Times New Roman" w:hAnsi="Times New Roman" w:cs="Times New Roman"/>
          <w:sz w:val="24"/>
          <w:szCs w:val="24"/>
        </w:rPr>
        <w:tab/>
      </w:r>
      <w:r w:rsidR="0086261B" w:rsidRPr="003856C8">
        <w:rPr>
          <w:rFonts w:ascii="Times New Roman" w:hAnsi="Times New Roman" w:cs="Times New Roman"/>
          <w:sz w:val="24"/>
          <w:szCs w:val="24"/>
        </w:rPr>
        <w:t xml:space="preserve">   </w:t>
      </w:r>
      <w:r w:rsidRPr="003856C8">
        <w:rPr>
          <w:rFonts w:ascii="Times New Roman" w:hAnsi="Times New Roman" w:cs="Times New Roman"/>
          <w:sz w:val="24"/>
          <w:szCs w:val="24"/>
        </w:rPr>
        <w:t>BİL 131</w:t>
      </w:r>
      <w:r w:rsidRPr="003856C8">
        <w:rPr>
          <w:rFonts w:ascii="Times New Roman" w:hAnsi="Times New Roman" w:cs="Times New Roman"/>
          <w:sz w:val="24"/>
          <w:szCs w:val="24"/>
        </w:rPr>
        <w:tab/>
        <w:t>Bilgi.Enf.Giriş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0D5979" w:rsidRPr="003856C8">
        <w:rPr>
          <w:rFonts w:ascii="Times New Roman" w:hAnsi="Times New Roman" w:cs="Times New Roman"/>
          <w:sz w:val="24"/>
          <w:szCs w:val="24"/>
        </w:rPr>
        <w:t>CIS Lab</w:t>
      </w:r>
      <w:r w:rsidR="00464D89" w:rsidRPr="003856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00C9" w:rsidRPr="003856C8" w:rsidRDefault="00D55DAE" w:rsidP="000800C9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0800C9" w:rsidRPr="003856C8">
        <w:rPr>
          <w:rFonts w:ascii="Times New Roman" w:hAnsi="Times New Roman" w:cs="Times New Roman"/>
          <w:sz w:val="24"/>
          <w:szCs w:val="24"/>
        </w:rPr>
        <w:t>BY 416</w:t>
      </w:r>
      <w:r w:rsidR="000800C9" w:rsidRPr="003856C8">
        <w:rPr>
          <w:rFonts w:ascii="Times New Roman" w:hAnsi="Times New Roman" w:cs="Times New Roman"/>
          <w:sz w:val="24"/>
          <w:szCs w:val="24"/>
        </w:rPr>
        <w:tab/>
        <w:t>Bilişim Hukuku</w:t>
      </w:r>
      <w:r w:rsidR="000800C9" w:rsidRPr="003856C8">
        <w:rPr>
          <w:rFonts w:ascii="Times New Roman" w:hAnsi="Times New Roman" w:cs="Times New Roman"/>
          <w:sz w:val="24"/>
          <w:szCs w:val="24"/>
        </w:rPr>
        <w:tab/>
      </w:r>
      <w:r w:rsidR="000800C9" w:rsidRPr="003856C8">
        <w:rPr>
          <w:rFonts w:ascii="Times New Roman" w:hAnsi="Times New Roman" w:cs="Times New Roman"/>
          <w:sz w:val="24"/>
          <w:szCs w:val="24"/>
        </w:rPr>
        <w:tab/>
      </w:r>
      <w:r w:rsidR="000800C9" w:rsidRPr="003856C8">
        <w:rPr>
          <w:rFonts w:ascii="Times New Roman" w:hAnsi="Times New Roman" w:cs="Times New Roman"/>
          <w:sz w:val="24"/>
          <w:szCs w:val="24"/>
        </w:rPr>
        <w:tab/>
      </w:r>
      <w:r w:rsidR="000D5979" w:rsidRPr="003856C8">
        <w:rPr>
          <w:rFonts w:ascii="Times New Roman" w:hAnsi="Times New Roman" w:cs="Times New Roman"/>
          <w:sz w:val="24"/>
          <w:szCs w:val="24"/>
        </w:rPr>
        <w:t>D06</w:t>
      </w:r>
      <w:r w:rsidR="00464D89" w:rsidRPr="003856C8">
        <w:rPr>
          <w:rFonts w:ascii="Times New Roman" w:hAnsi="Times New Roman" w:cs="Times New Roman"/>
          <w:sz w:val="24"/>
          <w:szCs w:val="24"/>
        </w:rPr>
        <w:tab/>
      </w:r>
    </w:p>
    <w:p w:rsidR="0086261B" w:rsidRPr="003856C8" w:rsidRDefault="0086261B" w:rsidP="000800C9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03" w:rsidRPr="003856C8" w:rsidRDefault="00113103" w:rsidP="00CE516E">
      <w:pPr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7E9" w:rsidRPr="003856C8" w:rsidRDefault="00A167E9" w:rsidP="000800C9">
      <w:pPr>
        <w:ind w:left="-709"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7E9" w:rsidRPr="003856C8" w:rsidRDefault="00A167E9" w:rsidP="00A167E9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737078" w:rsidRPr="003856C8" w:rsidRDefault="00353B26" w:rsidP="0086261B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0.1.17</w:t>
      </w:r>
      <w:r w:rsidR="00831DE5" w:rsidRPr="003856C8">
        <w:rPr>
          <w:rFonts w:ascii="Times New Roman" w:hAnsi="Times New Roman" w:cs="Times New Roman"/>
          <w:b/>
          <w:sz w:val="24"/>
          <w:szCs w:val="24"/>
        </w:rPr>
        <w:t xml:space="preserve"> (Tues/Salı)</w:t>
      </w:r>
      <w:r w:rsidR="00D55DAE"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>9:00</w:t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737078" w:rsidRPr="003856C8">
        <w:rPr>
          <w:rFonts w:ascii="Times New Roman" w:hAnsi="Times New Roman" w:cs="Times New Roman"/>
          <w:sz w:val="24"/>
          <w:szCs w:val="24"/>
        </w:rPr>
        <w:t>MTMK 171</w:t>
      </w:r>
      <w:r w:rsidR="00737078" w:rsidRPr="003856C8">
        <w:rPr>
          <w:rFonts w:ascii="Times New Roman" w:hAnsi="Times New Roman" w:cs="Times New Roman"/>
          <w:sz w:val="24"/>
          <w:szCs w:val="24"/>
        </w:rPr>
        <w:tab/>
        <w:t>Matematik I</w:t>
      </w:r>
      <w:r w:rsidR="00737078" w:rsidRPr="003856C8">
        <w:rPr>
          <w:rFonts w:ascii="Times New Roman" w:hAnsi="Times New Roman" w:cs="Times New Roman"/>
          <w:sz w:val="24"/>
          <w:szCs w:val="24"/>
        </w:rPr>
        <w:tab/>
      </w:r>
      <w:r w:rsidR="00737078" w:rsidRPr="003856C8">
        <w:rPr>
          <w:rFonts w:ascii="Times New Roman" w:hAnsi="Times New Roman" w:cs="Times New Roman"/>
          <w:sz w:val="24"/>
          <w:szCs w:val="24"/>
        </w:rPr>
        <w:tab/>
      </w:r>
      <w:r w:rsidR="00737078" w:rsidRPr="003856C8">
        <w:rPr>
          <w:rFonts w:ascii="Times New Roman" w:hAnsi="Times New Roman" w:cs="Times New Roman"/>
          <w:sz w:val="24"/>
          <w:szCs w:val="24"/>
        </w:rPr>
        <w:tab/>
      </w:r>
      <w:r w:rsidR="00737078"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>D01</w:t>
      </w:r>
      <w:r w:rsidR="004A04EE" w:rsidRPr="003856C8">
        <w:rPr>
          <w:rFonts w:ascii="Times New Roman" w:hAnsi="Times New Roman" w:cs="Times New Roman"/>
          <w:sz w:val="24"/>
          <w:szCs w:val="24"/>
        </w:rPr>
        <w:tab/>
      </w:r>
    </w:p>
    <w:p w:rsidR="00737078" w:rsidRPr="003856C8" w:rsidRDefault="00737078" w:rsidP="004A04EE">
      <w:pPr>
        <w:ind w:left="2124" w:right="-1136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MTMK 172</w:t>
      </w:r>
      <w:r w:rsidRPr="003856C8">
        <w:rPr>
          <w:rFonts w:ascii="Times New Roman" w:hAnsi="Times New Roman" w:cs="Times New Roman"/>
          <w:sz w:val="24"/>
          <w:szCs w:val="24"/>
        </w:rPr>
        <w:tab/>
        <w:t>Matematik I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ab/>
        <w:t>D02</w:t>
      </w:r>
      <w:r w:rsidR="004A04EE" w:rsidRPr="003856C8">
        <w:rPr>
          <w:rFonts w:ascii="Times New Roman" w:hAnsi="Times New Roman" w:cs="Times New Roman"/>
          <w:sz w:val="24"/>
          <w:szCs w:val="24"/>
        </w:rPr>
        <w:tab/>
      </w:r>
    </w:p>
    <w:p w:rsidR="00353B26" w:rsidRPr="003856C8" w:rsidRDefault="00353B26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MHSB 301</w:t>
      </w:r>
      <w:r w:rsidRPr="003856C8">
        <w:rPr>
          <w:rFonts w:ascii="Times New Roman" w:hAnsi="Times New Roman" w:cs="Times New Roman"/>
          <w:sz w:val="24"/>
          <w:szCs w:val="24"/>
        </w:rPr>
        <w:tab/>
        <w:t>Yön. Muh.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>D118</w:t>
      </w:r>
      <w:r w:rsidR="004A04EE" w:rsidRPr="003856C8">
        <w:rPr>
          <w:rFonts w:ascii="Times New Roman" w:hAnsi="Times New Roman" w:cs="Times New Roman"/>
          <w:sz w:val="24"/>
          <w:szCs w:val="24"/>
        </w:rPr>
        <w:tab/>
      </w:r>
    </w:p>
    <w:p w:rsidR="00AC1A84" w:rsidRPr="003856C8" w:rsidRDefault="00AC1A84" w:rsidP="00AC1A84">
      <w:pPr>
        <w:ind w:left="1415" w:right="-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TAR 205        20.yy Siyasi Tarihi                             D06</w:t>
      </w:r>
    </w:p>
    <w:p w:rsidR="00AC1A84" w:rsidRPr="003856C8" w:rsidRDefault="00AC1A84" w:rsidP="00AC1A84">
      <w:pPr>
        <w:ind w:left="706" w:right="-56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078" w:rsidRPr="003856C8" w:rsidRDefault="004B3A0C" w:rsidP="00AC1A8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1</w:t>
      </w:r>
      <w:r w:rsidR="00B57092" w:rsidRPr="003856C8">
        <w:rPr>
          <w:rFonts w:ascii="Times New Roman" w:hAnsi="Times New Roman" w:cs="Times New Roman"/>
          <w:b/>
          <w:sz w:val="24"/>
          <w:szCs w:val="24"/>
        </w:rPr>
        <w:t>:00</w:t>
      </w:r>
      <w:r w:rsidR="0086261B" w:rsidRPr="003856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7078" w:rsidRPr="003856C8">
        <w:rPr>
          <w:rFonts w:ascii="Times New Roman" w:hAnsi="Times New Roman" w:cs="Times New Roman"/>
          <w:sz w:val="24"/>
          <w:szCs w:val="24"/>
        </w:rPr>
        <w:t>MTMK 281</w:t>
      </w:r>
      <w:r w:rsidR="00737078" w:rsidRPr="003856C8">
        <w:rPr>
          <w:rFonts w:ascii="Times New Roman" w:hAnsi="Times New Roman" w:cs="Times New Roman"/>
          <w:sz w:val="24"/>
          <w:szCs w:val="24"/>
        </w:rPr>
        <w:tab/>
        <w:t>İstatistik I</w:t>
      </w:r>
      <w:r w:rsidR="00737078" w:rsidRPr="003856C8">
        <w:rPr>
          <w:rFonts w:ascii="Times New Roman" w:hAnsi="Times New Roman" w:cs="Times New Roman"/>
          <w:sz w:val="24"/>
          <w:szCs w:val="24"/>
        </w:rPr>
        <w:tab/>
      </w:r>
      <w:r w:rsidR="00737078" w:rsidRPr="003856C8">
        <w:rPr>
          <w:rFonts w:ascii="Times New Roman" w:hAnsi="Times New Roman" w:cs="Times New Roman"/>
          <w:sz w:val="24"/>
          <w:szCs w:val="24"/>
        </w:rPr>
        <w:tab/>
      </w:r>
      <w:r w:rsidR="00737078" w:rsidRPr="003856C8">
        <w:rPr>
          <w:rFonts w:ascii="Times New Roman" w:hAnsi="Times New Roman" w:cs="Times New Roman"/>
          <w:sz w:val="24"/>
          <w:szCs w:val="24"/>
        </w:rPr>
        <w:tab/>
      </w:r>
      <w:r w:rsidR="00737078"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>D123</w:t>
      </w:r>
      <w:r w:rsidR="004A04EE" w:rsidRPr="003856C8">
        <w:rPr>
          <w:rFonts w:ascii="Times New Roman" w:hAnsi="Times New Roman" w:cs="Times New Roman"/>
          <w:sz w:val="24"/>
          <w:szCs w:val="24"/>
        </w:rPr>
        <w:tab/>
      </w:r>
    </w:p>
    <w:p w:rsidR="00831DE5" w:rsidRPr="003856C8" w:rsidRDefault="00737078" w:rsidP="00D55DAE">
      <w:pPr>
        <w:ind w:left="1416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MTMK 282</w:t>
      </w:r>
      <w:r w:rsidRPr="003856C8">
        <w:rPr>
          <w:rFonts w:ascii="Times New Roman" w:hAnsi="Times New Roman" w:cs="Times New Roman"/>
          <w:sz w:val="24"/>
          <w:szCs w:val="24"/>
        </w:rPr>
        <w:tab/>
        <w:t>İstatistik I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>D123</w:t>
      </w:r>
      <w:r w:rsidR="004A04EE" w:rsidRPr="003856C8">
        <w:rPr>
          <w:rFonts w:ascii="Times New Roman" w:hAnsi="Times New Roman" w:cs="Times New Roman"/>
          <w:sz w:val="24"/>
          <w:szCs w:val="24"/>
        </w:rPr>
        <w:tab/>
      </w:r>
    </w:p>
    <w:p w:rsidR="00737078" w:rsidRPr="003856C8" w:rsidRDefault="00737078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SYHZ 101</w:t>
      </w:r>
      <w:r w:rsidRPr="003856C8">
        <w:rPr>
          <w:rFonts w:ascii="Times New Roman" w:hAnsi="Times New Roman" w:cs="Times New Roman"/>
          <w:sz w:val="24"/>
          <w:szCs w:val="24"/>
        </w:rPr>
        <w:tab/>
        <w:t>Sosyal Hizmete Giriş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>D122</w:t>
      </w:r>
      <w:r w:rsidR="004A04EE" w:rsidRPr="003856C8">
        <w:rPr>
          <w:rFonts w:ascii="Times New Roman" w:hAnsi="Times New Roman" w:cs="Times New Roman"/>
          <w:sz w:val="24"/>
          <w:szCs w:val="24"/>
        </w:rPr>
        <w:tab/>
      </w:r>
    </w:p>
    <w:p w:rsidR="00831DE5" w:rsidRPr="003856C8" w:rsidRDefault="00353B26" w:rsidP="00B01811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</w:p>
    <w:p w:rsidR="00BE2B4B" w:rsidRPr="003856C8" w:rsidRDefault="00831DE5" w:rsidP="0086261B">
      <w:pPr>
        <w:ind w:left="708" w:right="-11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3:00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BE2B4B" w:rsidRPr="003856C8">
        <w:rPr>
          <w:rFonts w:ascii="Times New Roman" w:hAnsi="Times New Roman" w:cs="Times New Roman"/>
          <w:sz w:val="24"/>
          <w:szCs w:val="24"/>
        </w:rPr>
        <w:t>YNTM 404</w:t>
      </w:r>
      <w:r w:rsidR="00BE2B4B" w:rsidRPr="003856C8">
        <w:rPr>
          <w:rFonts w:ascii="Times New Roman" w:hAnsi="Times New Roman" w:cs="Times New Roman"/>
          <w:sz w:val="24"/>
          <w:szCs w:val="24"/>
        </w:rPr>
        <w:tab/>
        <w:t>İnsan Kay. Yön.</w:t>
      </w:r>
      <w:r w:rsidR="00BE2B4B" w:rsidRPr="003856C8">
        <w:rPr>
          <w:rFonts w:ascii="Times New Roman" w:hAnsi="Times New Roman" w:cs="Times New Roman"/>
          <w:sz w:val="24"/>
          <w:szCs w:val="24"/>
        </w:rPr>
        <w:tab/>
      </w:r>
      <w:r w:rsidR="00BE2B4B" w:rsidRPr="003856C8">
        <w:rPr>
          <w:rFonts w:ascii="Times New Roman" w:hAnsi="Times New Roman" w:cs="Times New Roman"/>
          <w:sz w:val="24"/>
          <w:szCs w:val="24"/>
        </w:rPr>
        <w:tab/>
      </w:r>
      <w:r w:rsidR="00BE2B4B"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>D122</w:t>
      </w:r>
      <w:r w:rsidR="004A04EE" w:rsidRPr="003856C8">
        <w:rPr>
          <w:rFonts w:ascii="Times New Roman" w:hAnsi="Times New Roman" w:cs="Times New Roman"/>
          <w:sz w:val="24"/>
          <w:szCs w:val="24"/>
        </w:rPr>
        <w:tab/>
      </w:r>
    </w:p>
    <w:p w:rsidR="00353B26" w:rsidRPr="003856C8" w:rsidRDefault="00737078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BTKL 151</w:t>
      </w:r>
      <w:r w:rsidRPr="003856C8">
        <w:rPr>
          <w:rFonts w:ascii="Times New Roman" w:hAnsi="Times New Roman" w:cs="Times New Roman"/>
          <w:sz w:val="24"/>
          <w:szCs w:val="24"/>
        </w:rPr>
        <w:tab/>
        <w:t>Bilgi Tek. Giriş 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ab/>
        <w:t>D123</w:t>
      </w:r>
      <w:r w:rsidR="004A04EE" w:rsidRPr="003856C8">
        <w:rPr>
          <w:rFonts w:ascii="Times New Roman" w:hAnsi="Times New Roman" w:cs="Times New Roman"/>
          <w:sz w:val="24"/>
          <w:szCs w:val="24"/>
        </w:rPr>
        <w:tab/>
      </w:r>
    </w:p>
    <w:p w:rsidR="00737078" w:rsidRPr="003856C8" w:rsidRDefault="00737078" w:rsidP="00B70A11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BY 101</w:t>
      </w:r>
      <w:r w:rsidRPr="003856C8">
        <w:rPr>
          <w:rFonts w:ascii="Times New Roman" w:hAnsi="Times New Roman" w:cs="Times New Roman"/>
          <w:sz w:val="24"/>
          <w:szCs w:val="24"/>
        </w:rPr>
        <w:tab/>
        <w:t>Enformasyon Bil.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>D118</w:t>
      </w:r>
      <w:r w:rsidR="004A04EE" w:rsidRPr="003856C8">
        <w:rPr>
          <w:rFonts w:ascii="Times New Roman" w:hAnsi="Times New Roman" w:cs="Times New Roman"/>
          <w:sz w:val="24"/>
          <w:szCs w:val="24"/>
        </w:rPr>
        <w:tab/>
      </w:r>
    </w:p>
    <w:p w:rsidR="00B70A11" w:rsidRPr="003856C8" w:rsidRDefault="00B70A11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BY 307           Bilgi Yön. Uyg. I                               D118</w:t>
      </w:r>
    </w:p>
    <w:p w:rsidR="00737078" w:rsidRPr="003856C8" w:rsidRDefault="00737078" w:rsidP="00D55DAE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BY 305</w:t>
      </w:r>
      <w:r w:rsidRPr="003856C8">
        <w:rPr>
          <w:rFonts w:ascii="Times New Roman" w:hAnsi="Times New Roman" w:cs="Times New Roman"/>
          <w:sz w:val="24"/>
          <w:szCs w:val="24"/>
        </w:rPr>
        <w:tab/>
        <w:t>Örgüt Kuramları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ab/>
        <w:t>D119</w:t>
      </w:r>
      <w:r w:rsidR="004A04EE" w:rsidRPr="003856C8">
        <w:rPr>
          <w:rFonts w:ascii="Times New Roman" w:hAnsi="Times New Roman" w:cs="Times New Roman"/>
          <w:sz w:val="24"/>
          <w:szCs w:val="24"/>
        </w:rPr>
        <w:tab/>
      </w:r>
    </w:p>
    <w:p w:rsidR="009D4F4D" w:rsidRPr="003856C8" w:rsidRDefault="009D4F4D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SYHZ 203</w:t>
      </w:r>
      <w:r w:rsidRPr="003856C8">
        <w:rPr>
          <w:rFonts w:ascii="Times New Roman" w:hAnsi="Times New Roman" w:cs="Times New Roman"/>
          <w:sz w:val="24"/>
          <w:szCs w:val="24"/>
        </w:rPr>
        <w:tab/>
        <w:t>İnsan Dav. ve Sosyal Çevre 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>D07</w:t>
      </w:r>
      <w:r w:rsidR="004A04EE" w:rsidRPr="003856C8">
        <w:rPr>
          <w:rFonts w:ascii="Times New Roman" w:hAnsi="Times New Roman" w:cs="Times New Roman"/>
          <w:sz w:val="24"/>
          <w:szCs w:val="24"/>
        </w:rPr>
        <w:tab/>
      </w:r>
    </w:p>
    <w:p w:rsidR="00737078" w:rsidRPr="003856C8" w:rsidRDefault="00737078" w:rsidP="00831DE5">
      <w:pPr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092" w:rsidRPr="003856C8" w:rsidRDefault="00831DE5" w:rsidP="0086261B">
      <w:pPr>
        <w:ind w:left="708" w:right="-8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5</w:t>
      </w:r>
      <w:r w:rsidR="00B57092" w:rsidRPr="003856C8">
        <w:rPr>
          <w:rFonts w:ascii="Times New Roman" w:hAnsi="Times New Roman" w:cs="Times New Roman"/>
          <w:b/>
          <w:sz w:val="24"/>
          <w:szCs w:val="24"/>
        </w:rPr>
        <w:t>:00</w:t>
      </w:r>
      <w:r w:rsidR="00505E28" w:rsidRPr="003856C8">
        <w:rPr>
          <w:rFonts w:ascii="Times New Roman" w:hAnsi="Times New Roman" w:cs="Times New Roman"/>
          <w:sz w:val="24"/>
          <w:szCs w:val="24"/>
        </w:rPr>
        <w:tab/>
      </w:r>
      <w:r w:rsidR="00EB1028" w:rsidRPr="003856C8">
        <w:rPr>
          <w:rFonts w:ascii="Times New Roman" w:hAnsi="Times New Roman" w:cs="Times New Roman"/>
          <w:sz w:val="24"/>
          <w:szCs w:val="24"/>
        </w:rPr>
        <w:t>SYHZ 201</w:t>
      </w:r>
      <w:r w:rsidR="00EB1028" w:rsidRPr="003856C8">
        <w:rPr>
          <w:rFonts w:ascii="Times New Roman" w:hAnsi="Times New Roman" w:cs="Times New Roman"/>
          <w:sz w:val="24"/>
          <w:szCs w:val="24"/>
        </w:rPr>
        <w:tab/>
        <w:t>Sosyal Hiz. Kuram ve Yak.I</w:t>
      </w:r>
      <w:r w:rsidR="00EB1028" w:rsidRPr="003856C8">
        <w:rPr>
          <w:rFonts w:ascii="Times New Roman" w:hAnsi="Times New Roman" w:cs="Times New Roman"/>
          <w:sz w:val="24"/>
          <w:szCs w:val="24"/>
        </w:rPr>
        <w:tab/>
      </w:r>
      <w:r w:rsidR="00EB1028"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>D07</w:t>
      </w:r>
      <w:r w:rsidR="00845AFA" w:rsidRPr="003856C8">
        <w:rPr>
          <w:rFonts w:ascii="Times New Roman" w:hAnsi="Times New Roman" w:cs="Times New Roman"/>
          <w:sz w:val="24"/>
          <w:szCs w:val="24"/>
        </w:rPr>
        <w:tab/>
      </w:r>
    </w:p>
    <w:p w:rsidR="005866F0" w:rsidRPr="003856C8" w:rsidRDefault="005866F0" w:rsidP="00B57092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  <w:t>YNTM 307/BY203 Araştırma Yön.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  <w:t>D122</w:t>
      </w:r>
      <w:r w:rsidR="00845AFA" w:rsidRPr="003856C8">
        <w:rPr>
          <w:rFonts w:ascii="Times New Roman" w:hAnsi="Times New Roman" w:cs="Times New Roman"/>
          <w:sz w:val="24"/>
          <w:szCs w:val="24"/>
        </w:rPr>
        <w:tab/>
      </w:r>
    </w:p>
    <w:p w:rsidR="00FB6B23" w:rsidRPr="003856C8" w:rsidRDefault="00FB6B23" w:rsidP="00FB6B2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B23" w:rsidRPr="003856C8" w:rsidRDefault="00FB6B23" w:rsidP="00D55DA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5:30</w:t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>YNTM 207</w:t>
      </w:r>
      <w:r w:rsidRPr="003856C8">
        <w:rPr>
          <w:rFonts w:ascii="Times New Roman" w:hAnsi="Times New Roman" w:cs="Times New Roman"/>
          <w:sz w:val="24"/>
          <w:szCs w:val="24"/>
        </w:rPr>
        <w:tab/>
        <w:t>İşletme Hukuku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>D06</w:t>
      </w:r>
      <w:r w:rsidR="00845AFA" w:rsidRPr="003856C8">
        <w:rPr>
          <w:rFonts w:ascii="Times New Roman" w:hAnsi="Times New Roman" w:cs="Times New Roman"/>
          <w:sz w:val="24"/>
          <w:szCs w:val="24"/>
        </w:rPr>
        <w:tab/>
      </w:r>
    </w:p>
    <w:p w:rsidR="00D95F4D" w:rsidRPr="003856C8" w:rsidRDefault="00D95F4D" w:rsidP="00455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C4" w:rsidRPr="003856C8" w:rsidRDefault="00831DE5" w:rsidP="0086261B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>17:00</w:t>
      </w:r>
      <w:r w:rsidRPr="003856C8">
        <w:rPr>
          <w:rFonts w:ascii="Times New Roman" w:hAnsi="Times New Roman" w:cs="Times New Roman"/>
          <w:sz w:val="24"/>
          <w:szCs w:val="24"/>
        </w:rPr>
        <w:t xml:space="preserve"> </w:t>
      </w:r>
      <w:r w:rsidR="008014C4" w:rsidRPr="003856C8">
        <w:rPr>
          <w:rFonts w:ascii="Times New Roman" w:hAnsi="Times New Roman" w:cs="Times New Roman"/>
          <w:sz w:val="24"/>
          <w:szCs w:val="24"/>
        </w:rPr>
        <w:t>SİY 210</w:t>
      </w:r>
      <w:r w:rsidR="008014C4" w:rsidRPr="003856C8">
        <w:rPr>
          <w:rFonts w:ascii="Times New Roman" w:hAnsi="Times New Roman" w:cs="Times New Roman"/>
          <w:sz w:val="24"/>
          <w:szCs w:val="24"/>
        </w:rPr>
        <w:tab/>
        <w:t>Siyasal Düş.Tarihi</w:t>
      </w:r>
      <w:r w:rsidR="008014C4" w:rsidRPr="003856C8">
        <w:rPr>
          <w:rFonts w:ascii="Times New Roman" w:hAnsi="Times New Roman" w:cs="Times New Roman"/>
          <w:sz w:val="24"/>
          <w:szCs w:val="24"/>
        </w:rPr>
        <w:tab/>
      </w:r>
      <w:r w:rsidR="008014C4" w:rsidRPr="003856C8">
        <w:rPr>
          <w:rFonts w:ascii="Times New Roman" w:hAnsi="Times New Roman" w:cs="Times New Roman"/>
          <w:sz w:val="24"/>
          <w:szCs w:val="24"/>
        </w:rPr>
        <w:tab/>
      </w:r>
      <w:r w:rsidR="008014C4" w:rsidRPr="003856C8">
        <w:rPr>
          <w:rFonts w:ascii="Times New Roman" w:hAnsi="Times New Roman" w:cs="Times New Roman"/>
          <w:sz w:val="24"/>
          <w:szCs w:val="24"/>
        </w:rPr>
        <w:tab/>
      </w:r>
      <w:r w:rsidR="005866F0" w:rsidRPr="003856C8">
        <w:rPr>
          <w:rFonts w:ascii="Times New Roman" w:hAnsi="Times New Roman" w:cs="Times New Roman"/>
          <w:sz w:val="24"/>
          <w:szCs w:val="24"/>
        </w:rPr>
        <w:t>D06</w:t>
      </w:r>
      <w:r w:rsidR="00845AFA" w:rsidRPr="003856C8">
        <w:rPr>
          <w:rFonts w:ascii="Times New Roman" w:hAnsi="Times New Roman" w:cs="Times New Roman"/>
          <w:sz w:val="24"/>
          <w:szCs w:val="24"/>
        </w:rPr>
        <w:tab/>
      </w:r>
    </w:p>
    <w:p w:rsidR="008014C4" w:rsidRPr="003856C8" w:rsidRDefault="008014C4" w:rsidP="00921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0CE" w:rsidRPr="003856C8" w:rsidRDefault="006870CE" w:rsidP="00DD78ED">
      <w:pPr>
        <w:ind w:left="-567" w:right="-995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="00E6036D"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="00E6036D"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="00E6036D"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="00DD78ED"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="00DD78ED"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="00DD78ED"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="00DD78ED"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B01811" w:rsidRPr="003856C8" w:rsidRDefault="00B01811" w:rsidP="00831DE5">
      <w:pPr>
        <w:ind w:left="-567" w:right="-12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811" w:rsidRPr="003856C8" w:rsidRDefault="00B01811" w:rsidP="00831DE5">
      <w:pPr>
        <w:ind w:left="-567" w:right="-12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811" w:rsidRPr="003856C8" w:rsidRDefault="00B01811" w:rsidP="004B5D50">
      <w:pPr>
        <w:ind w:right="-12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811" w:rsidRPr="003856C8" w:rsidRDefault="00B01811" w:rsidP="00831DE5">
      <w:pPr>
        <w:ind w:left="-567" w:right="-12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811" w:rsidRPr="003856C8" w:rsidRDefault="00B01811" w:rsidP="00113103">
      <w:pPr>
        <w:ind w:left="-567" w:right="-995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C459AF" w:rsidRPr="003856C8" w:rsidRDefault="00353B26" w:rsidP="0086261B">
      <w:pPr>
        <w:ind w:left="-567" w:right="-127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1.1.17</w:t>
      </w:r>
      <w:r w:rsidR="00831DE5" w:rsidRPr="003856C8">
        <w:rPr>
          <w:rFonts w:ascii="Times New Roman" w:hAnsi="Times New Roman" w:cs="Times New Roman"/>
          <w:b/>
          <w:sz w:val="24"/>
          <w:szCs w:val="24"/>
        </w:rPr>
        <w:t xml:space="preserve"> (Wed/Çarş)</w:t>
      </w:r>
      <w:r w:rsidR="00AA17CB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831DE5" w:rsidRPr="003856C8">
        <w:rPr>
          <w:rFonts w:ascii="Times New Roman" w:hAnsi="Times New Roman" w:cs="Times New Roman"/>
          <w:b/>
          <w:sz w:val="24"/>
          <w:szCs w:val="24"/>
        </w:rPr>
        <w:t>9</w:t>
      </w:r>
      <w:r w:rsidR="00C32862" w:rsidRPr="003856C8">
        <w:rPr>
          <w:rFonts w:ascii="Times New Roman" w:hAnsi="Times New Roman" w:cs="Times New Roman"/>
          <w:b/>
          <w:sz w:val="24"/>
          <w:szCs w:val="24"/>
        </w:rPr>
        <w:t>:00</w:t>
      </w:r>
      <w:r w:rsidR="0086261B" w:rsidRPr="003856C8">
        <w:rPr>
          <w:rFonts w:ascii="Times New Roman" w:hAnsi="Times New Roman" w:cs="Times New Roman"/>
          <w:sz w:val="24"/>
          <w:szCs w:val="24"/>
        </w:rPr>
        <w:t xml:space="preserve">    </w:t>
      </w:r>
      <w:r w:rsidR="00C459AF" w:rsidRPr="003856C8">
        <w:rPr>
          <w:rFonts w:ascii="Times New Roman" w:hAnsi="Times New Roman" w:cs="Times New Roman"/>
          <w:sz w:val="24"/>
          <w:szCs w:val="24"/>
        </w:rPr>
        <w:t xml:space="preserve">YNTM 308       </w:t>
      </w:r>
      <w:r w:rsidR="00DA6D94" w:rsidRPr="003856C8">
        <w:rPr>
          <w:rFonts w:ascii="Times New Roman" w:hAnsi="Times New Roman" w:cs="Times New Roman"/>
          <w:sz w:val="24"/>
          <w:szCs w:val="24"/>
        </w:rPr>
        <w:t xml:space="preserve"> </w:t>
      </w:r>
      <w:r w:rsidR="00C459AF" w:rsidRPr="003856C8">
        <w:rPr>
          <w:rFonts w:ascii="Times New Roman" w:hAnsi="Times New Roman" w:cs="Times New Roman"/>
          <w:sz w:val="24"/>
          <w:szCs w:val="24"/>
        </w:rPr>
        <w:t>Yöneylem Araş.                               D122</w:t>
      </w:r>
    </w:p>
    <w:p w:rsidR="00C32862" w:rsidRPr="003856C8" w:rsidRDefault="00C32862" w:rsidP="00C459AF">
      <w:pPr>
        <w:ind w:left="1416" w:right="-127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YNTM 101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DA6D94" w:rsidRPr="003856C8">
        <w:rPr>
          <w:rFonts w:ascii="Times New Roman" w:hAnsi="Times New Roman" w:cs="Times New Roman"/>
          <w:sz w:val="24"/>
          <w:szCs w:val="24"/>
        </w:rPr>
        <w:t xml:space="preserve">   </w:t>
      </w:r>
      <w:r w:rsidRPr="003856C8">
        <w:rPr>
          <w:rFonts w:ascii="Times New Roman" w:hAnsi="Times New Roman" w:cs="Times New Roman"/>
          <w:sz w:val="24"/>
          <w:szCs w:val="24"/>
        </w:rPr>
        <w:t>İşletmeye Giriş</w:t>
      </w:r>
      <w:r w:rsidR="00051DD2" w:rsidRPr="003856C8">
        <w:rPr>
          <w:rFonts w:ascii="Times New Roman" w:hAnsi="Times New Roman" w:cs="Times New Roman"/>
          <w:sz w:val="24"/>
          <w:szCs w:val="24"/>
        </w:rPr>
        <w:tab/>
      </w:r>
      <w:r w:rsidR="00051DD2" w:rsidRPr="003856C8">
        <w:rPr>
          <w:rFonts w:ascii="Times New Roman" w:hAnsi="Times New Roman" w:cs="Times New Roman"/>
          <w:sz w:val="24"/>
          <w:szCs w:val="24"/>
        </w:rPr>
        <w:tab/>
      </w:r>
      <w:r w:rsidR="00051DD2"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>D32</w:t>
      </w:r>
      <w:r w:rsidR="00FC2D9A" w:rsidRPr="003856C8">
        <w:rPr>
          <w:rFonts w:ascii="Times New Roman" w:hAnsi="Times New Roman" w:cs="Times New Roman"/>
          <w:sz w:val="24"/>
          <w:szCs w:val="24"/>
        </w:rPr>
        <w:tab/>
      </w:r>
    </w:p>
    <w:p w:rsidR="00F33A58" w:rsidRPr="003856C8" w:rsidRDefault="004D7EDF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110003" w:rsidRPr="003856C8">
        <w:rPr>
          <w:rFonts w:ascii="Times New Roman" w:hAnsi="Times New Roman" w:cs="Times New Roman"/>
          <w:sz w:val="24"/>
          <w:szCs w:val="24"/>
        </w:rPr>
        <w:t>FNSY 301</w:t>
      </w:r>
      <w:r w:rsidR="00110003" w:rsidRPr="003856C8">
        <w:rPr>
          <w:rFonts w:ascii="Times New Roman" w:hAnsi="Times New Roman" w:cs="Times New Roman"/>
          <w:sz w:val="24"/>
          <w:szCs w:val="24"/>
        </w:rPr>
        <w:tab/>
      </w:r>
      <w:r w:rsidR="00DA6D94" w:rsidRPr="003856C8">
        <w:rPr>
          <w:rFonts w:ascii="Times New Roman" w:hAnsi="Times New Roman" w:cs="Times New Roman"/>
          <w:sz w:val="24"/>
          <w:szCs w:val="24"/>
        </w:rPr>
        <w:t xml:space="preserve">   </w:t>
      </w:r>
      <w:r w:rsidR="00110003" w:rsidRPr="003856C8">
        <w:rPr>
          <w:rFonts w:ascii="Times New Roman" w:hAnsi="Times New Roman" w:cs="Times New Roman"/>
          <w:sz w:val="24"/>
          <w:szCs w:val="24"/>
        </w:rPr>
        <w:t>Fin. Yön. I</w:t>
      </w:r>
      <w:r w:rsidR="00110003" w:rsidRPr="003856C8">
        <w:rPr>
          <w:rFonts w:ascii="Times New Roman" w:hAnsi="Times New Roman" w:cs="Times New Roman"/>
          <w:sz w:val="24"/>
          <w:szCs w:val="24"/>
        </w:rPr>
        <w:tab/>
      </w:r>
      <w:r w:rsidR="00110003" w:rsidRPr="003856C8">
        <w:rPr>
          <w:rFonts w:ascii="Times New Roman" w:hAnsi="Times New Roman" w:cs="Times New Roman"/>
          <w:sz w:val="24"/>
          <w:szCs w:val="24"/>
        </w:rPr>
        <w:tab/>
      </w:r>
      <w:r w:rsidR="00110003" w:rsidRPr="003856C8">
        <w:rPr>
          <w:rFonts w:ascii="Times New Roman" w:hAnsi="Times New Roman" w:cs="Times New Roman"/>
          <w:sz w:val="24"/>
          <w:szCs w:val="24"/>
        </w:rPr>
        <w:tab/>
      </w:r>
      <w:r w:rsidR="00110003"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>D220</w:t>
      </w:r>
      <w:r w:rsidR="00FC2D9A" w:rsidRPr="003856C8">
        <w:rPr>
          <w:rFonts w:ascii="Times New Roman" w:hAnsi="Times New Roman" w:cs="Times New Roman"/>
          <w:sz w:val="24"/>
          <w:szCs w:val="24"/>
        </w:rPr>
        <w:tab/>
      </w:r>
    </w:p>
    <w:p w:rsidR="00737078" w:rsidRPr="003856C8" w:rsidRDefault="007438C4" w:rsidP="0073707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0"/>
          <w:szCs w:val="20"/>
        </w:rPr>
        <w:t>SİY 306/TAR206</w:t>
      </w:r>
      <w:r w:rsidRPr="003856C8">
        <w:rPr>
          <w:rFonts w:ascii="Times New Roman" w:hAnsi="Times New Roman" w:cs="Times New Roman"/>
          <w:sz w:val="24"/>
          <w:szCs w:val="24"/>
        </w:rPr>
        <w:t xml:space="preserve">  Türk Siyasal Yaşam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>D06</w:t>
      </w:r>
      <w:r w:rsidR="00FC2D9A" w:rsidRPr="003856C8">
        <w:rPr>
          <w:rFonts w:ascii="Times New Roman" w:hAnsi="Times New Roman" w:cs="Times New Roman"/>
          <w:sz w:val="24"/>
          <w:szCs w:val="24"/>
        </w:rPr>
        <w:tab/>
      </w:r>
    </w:p>
    <w:p w:rsidR="007438C4" w:rsidRPr="003856C8" w:rsidRDefault="007438C4" w:rsidP="0073707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078" w:rsidRPr="003856C8" w:rsidRDefault="00737078" w:rsidP="0086261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1:00</w:t>
      </w:r>
      <w:r w:rsidRPr="003856C8">
        <w:rPr>
          <w:rFonts w:ascii="Times New Roman" w:hAnsi="Times New Roman" w:cs="Times New Roman"/>
          <w:sz w:val="24"/>
          <w:szCs w:val="24"/>
        </w:rPr>
        <w:tab/>
        <w:t>EKON 306</w:t>
      </w:r>
      <w:r w:rsidRPr="003856C8">
        <w:rPr>
          <w:rFonts w:ascii="Times New Roman" w:hAnsi="Times New Roman" w:cs="Times New Roman"/>
          <w:sz w:val="24"/>
          <w:szCs w:val="24"/>
        </w:rPr>
        <w:tab/>
        <w:t>Para ve Banka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>D118</w:t>
      </w:r>
      <w:r w:rsidR="003205A1" w:rsidRPr="003856C8">
        <w:rPr>
          <w:rFonts w:ascii="Times New Roman" w:hAnsi="Times New Roman" w:cs="Times New Roman"/>
          <w:sz w:val="24"/>
          <w:szCs w:val="24"/>
        </w:rPr>
        <w:tab/>
      </w:r>
    </w:p>
    <w:p w:rsidR="00175845" w:rsidRPr="003856C8" w:rsidRDefault="00737078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EKON 419</w:t>
      </w:r>
      <w:r w:rsidRPr="003856C8">
        <w:rPr>
          <w:rFonts w:ascii="Times New Roman" w:hAnsi="Times New Roman" w:cs="Times New Roman"/>
          <w:sz w:val="24"/>
          <w:szCs w:val="24"/>
        </w:rPr>
        <w:tab/>
        <w:t>Para Politikaları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>D118</w:t>
      </w:r>
      <w:r w:rsidRPr="003856C8">
        <w:rPr>
          <w:rFonts w:ascii="Times New Roman" w:hAnsi="Times New Roman" w:cs="Times New Roman"/>
          <w:sz w:val="24"/>
          <w:szCs w:val="24"/>
        </w:rPr>
        <w:tab/>
      </w:r>
    </w:p>
    <w:p w:rsidR="00737078" w:rsidRPr="003856C8" w:rsidRDefault="00175845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KAM 201</w:t>
      </w:r>
      <w:r w:rsidRPr="003856C8">
        <w:rPr>
          <w:rFonts w:ascii="Times New Roman" w:hAnsi="Times New Roman" w:cs="Times New Roman"/>
          <w:sz w:val="24"/>
          <w:szCs w:val="24"/>
        </w:rPr>
        <w:tab/>
        <w:t>Kamu Yönetim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>D32</w:t>
      </w:r>
      <w:r w:rsidR="00737078" w:rsidRPr="003856C8">
        <w:rPr>
          <w:rFonts w:ascii="Times New Roman" w:hAnsi="Times New Roman" w:cs="Times New Roman"/>
          <w:sz w:val="24"/>
          <w:szCs w:val="24"/>
        </w:rPr>
        <w:tab/>
      </w:r>
    </w:p>
    <w:p w:rsidR="00175845" w:rsidRPr="003856C8" w:rsidRDefault="00175845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B23" w:rsidRPr="003856C8" w:rsidRDefault="00C32862" w:rsidP="003856C8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>13:00</w:t>
      </w:r>
      <w:r w:rsidR="003856C8">
        <w:rPr>
          <w:rFonts w:ascii="Times New Roman" w:hAnsi="Times New Roman" w:cs="Times New Roman"/>
          <w:b/>
          <w:sz w:val="24"/>
          <w:szCs w:val="24"/>
        </w:rPr>
        <w:tab/>
      </w:r>
      <w:r w:rsidR="00FB6B23" w:rsidRPr="003856C8">
        <w:rPr>
          <w:rFonts w:ascii="Times New Roman" w:hAnsi="Times New Roman" w:cs="Times New Roman"/>
          <w:sz w:val="24"/>
          <w:szCs w:val="24"/>
        </w:rPr>
        <w:t>FNSY 304</w:t>
      </w:r>
      <w:r w:rsidR="00FB6B23" w:rsidRPr="003856C8">
        <w:rPr>
          <w:rFonts w:ascii="Times New Roman" w:hAnsi="Times New Roman" w:cs="Times New Roman"/>
          <w:sz w:val="24"/>
          <w:szCs w:val="24"/>
        </w:rPr>
        <w:tab/>
        <w:t>Yatırım Tem.</w:t>
      </w:r>
      <w:r w:rsidR="00FB6B23" w:rsidRPr="003856C8">
        <w:rPr>
          <w:rFonts w:ascii="Times New Roman" w:hAnsi="Times New Roman" w:cs="Times New Roman"/>
          <w:sz w:val="24"/>
          <w:szCs w:val="24"/>
        </w:rPr>
        <w:tab/>
      </w:r>
      <w:r w:rsidR="00FB6B23" w:rsidRPr="003856C8">
        <w:rPr>
          <w:rFonts w:ascii="Times New Roman" w:hAnsi="Times New Roman" w:cs="Times New Roman"/>
          <w:sz w:val="24"/>
          <w:szCs w:val="24"/>
        </w:rPr>
        <w:tab/>
      </w:r>
      <w:r w:rsidR="00FB6B23" w:rsidRPr="003856C8">
        <w:rPr>
          <w:rFonts w:ascii="Times New Roman" w:hAnsi="Times New Roman" w:cs="Times New Roman"/>
          <w:sz w:val="24"/>
          <w:szCs w:val="24"/>
        </w:rPr>
        <w:tab/>
      </w:r>
      <w:r w:rsidR="00FB6B23"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>D06</w:t>
      </w:r>
      <w:r w:rsidR="00C6177B" w:rsidRPr="003856C8">
        <w:rPr>
          <w:rFonts w:ascii="Times New Roman" w:hAnsi="Times New Roman" w:cs="Times New Roman"/>
          <w:sz w:val="24"/>
          <w:szCs w:val="24"/>
        </w:rPr>
        <w:tab/>
      </w:r>
    </w:p>
    <w:p w:rsidR="00B54556" w:rsidRPr="003856C8" w:rsidRDefault="004D7EDF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C32862" w:rsidRPr="003856C8">
        <w:rPr>
          <w:rFonts w:ascii="Times New Roman" w:hAnsi="Times New Roman" w:cs="Times New Roman"/>
          <w:sz w:val="24"/>
          <w:szCs w:val="24"/>
        </w:rPr>
        <w:t>YNTM 102</w:t>
      </w:r>
      <w:r w:rsidR="00C32862" w:rsidRPr="003856C8">
        <w:rPr>
          <w:rFonts w:ascii="Times New Roman" w:hAnsi="Times New Roman" w:cs="Times New Roman"/>
          <w:sz w:val="24"/>
          <w:szCs w:val="24"/>
        </w:rPr>
        <w:tab/>
        <w:t>İşletme Yön.</w:t>
      </w:r>
      <w:r w:rsidR="00051DD2" w:rsidRPr="003856C8">
        <w:rPr>
          <w:rFonts w:ascii="Times New Roman" w:hAnsi="Times New Roman" w:cs="Times New Roman"/>
          <w:sz w:val="24"/>
          <w:szCs w:val="24"/>
        </w:rPr>
        <w:tab/>
      </w:r>
      <w:r w:rsidR="00051DD2" w:rsidRPr="003856C8">
        <w:rPr>
          <w:rFonts w:ascii="Times New Roman" w:hAnsi="Times New Roman" w:cs="Times New Roman"/>
          <w:sz w:val="24"/>
          <w:szCs w:val="24"/>
        </w:rPr>
        <w:tab/>
      </w:r>
      <w:r w:rsidR="00051DD2" w:rsidRPr="003856C8">
        <w:rPr>
          <w:rFonts w:ascii="Times New Roman" w:hAnsi="Times New Roman" w:cs="Times New Roman"/>
          <w:sz w:val="24"/>
          <w:szCs w:val="24"/>
        </w:rPr>
        <w:tab/>
      </w:r>
      <w:r w:rsidR="00051DD2"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>D123</w:t>
      </w:r>
    </w:p>
    <w:p w:rsidR="00431F41" w:rsidRPr="003856C8" w:rsidRDefault="00431F41" w:rsidP="004D7EDF">
      <w:pPr>
        <w:ind w:left="1416" w:right="-85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C8">
        <w:rPr>
          <w:rFonts w:ascii="Times New Roman" w:hAnsi="Times New Roman" w:cs="Times New Roman"/>
          <w:sz w:val="20"/>
          <w:szCs w:val="20"/>
        </w:rPr>
        <w:t xml:space="preserve">SOSY 301/SOS 100/SOS 101      </w:t>
      </w:r>
      <w:r w:rsidRPr="003856C8">
        <w:rPr>
          <w:rFonts w:ascii="Times New Roman" w:hAnsi="Times New Roman" w:cs="Times New Roman"/>
          <w:sz w:val="24"/>
          <w:szCs w:val="24"/>
        </w:rPr>
        <w:t>Sosyoloj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>D02</w:t>
      </w:r>
      <w:r w:rsidR="007438C4" w:rsidRPr="003856C8">
        <w:rPr>
          <w:rFonts w:ascii="Times New Roman" w:hAnsi="Times New Roman" w:cs="Times New Roman"/>
          <w:sz w:val="24"/>
          <w:szCs w:val="24"/>
        </w:rPr>
        <w:tab/>
      </w:r>
    </w:p>
    <w:p w:rsidR="00C728D7" w:rsidRPr="003856C8" w:rsidRDefault="00737078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</w:p>
    <w:p w:rsidR="001426E1" w:rsidRPr="003856C8" w:rsidRDefault="001426E1" w:rsidP="0086261B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>15:00</w:t>
      </w:r>
      <w:r w:rsidR="00E91944" w:rsidRPr="003856C8">
        <w:rPr>
          <w:rFonts w:ascii="Times New Roman" w:hAnsi="Times New Roman" w:cs="Times New Roman"/>
          <w:sz w:val="24"/>
          <w:szCs w:val="24"/>
        </w:rPr>
        <w:tab/>
      </w:r>
      <w:r w:rsidR="007206B2" w:rsidRPr="003856C8">
        <w:rPr>
          <w:rFonts w:ascii="Times New Roman" w:hAnsi="Times New Roman" w:cs="Times New Roman"/>
          <w:sz w:val="24"/>
          <w:szCs w:val="24"/>
        </w:rPr>
        <w:t>PAZL 307</w:t>
      </w:r>
      <w:r w:rsidR="007206B2" w:rsidRPr="003856C8">
        <w:rPr>
          <w:rFonts w:ascii="Times New Roman" w:hAnsi="Times New Roman" w:cs="Times New Roman"/>
          <w:sz w:val="24"/>
          <w:szCs w:val="24"/>
        </w:rPr>
        <w:tab/>
        <w:t>Tüketici Davranışı</w:t>
      </w:r>
      <w:r w:rsidR="007206B2" w:rsidRPr="003856C8">
        <w:rPr>
          <w:rFonts w:ascii="Times New Roman" w:hAnsi="Times New Roman" w:cs="Times New Roman"/>
          <w:sz w:val="24"/>
          <w:szCs w:val="24"/>
        </w:rPr>
        <w:tab/>
      </w:r>
      <w:r w:rsidR="007206B2" w:rsidRPr="003856C8">
        <w:rPr>
          <w:rFonts w:ascii="Times New Roman" w:hAnsi="Times New Roman" w:cs="Times New Roman"/>
          <w:sz w:val="24"/>
          <w:szCs w:val="24"/>
        </w:rPr>
        <w:tab/>
      </w:r>
      <w:r w:rsidR="007206B2"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>D05</w:t>
      </w:r>
      <w:r w:rsidR="007438C4" w:rsidRPr="003856C8">
        <w:rPr>
          <w:rFonts w:ascii="Times New Roman" w:hAnsi="Times New Roman" w:cs="Times New Roman"/>
          <w:sz w:val="24"/>
          <w:szCs w:val="24"/>
        </w:rPr>
        <w:tab/>
      </w:r>
    </w:p>
    <w:p w:rsidR="00CE7162" w:rsidRPr="003856C8" w:rsidRDefault="004D7EDF" w:rsidP="00431F41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>YNTM 310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  <w:t>Örg. Davranış</w:t>
      </w:r>
      <w:r w:rsidR="00717208"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ab/>
      </w:r>
      <w:r w:rsidR="00717208" w:rsidRPr="003856C8">
        <w:rPr>
          <w:rFonts w:ascii="Times New Roman" w:hAnsi="Times New Roman" w:cs="Times New Roman"/>
          <w:sz w:val="24"/>
          <w:szCs w:val="24"/>
        </w:rPr>
        <w:tab/>
        <w:t>D05</w:t>
      </w:r>
      <w:r w:rsidR="0034390A" w:rsidRPr="003856C8">
        <w:rPr>
          <w:rFonts w:ascii="Times New Roman" w:hAnsi="Times New Roman" w:cs="Times New Roman"/>
          <w:sz w:val="24"/>
          <w:szCs w:val="24"/>
        </w:rPr>
        <w:tab/>
      </w:r>
    </w:p>
    <w:p w:rsidR="00431F41" w:rsidRPr="003856C8" w:rsidRDefault="00431F41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Uİ 207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  <w:t>Uluslararası İliş. 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0C2161" w:rsidRPr="003856C8">
        <w:rPr>
          <w:rFonts w:ascii="Times New Roman" w:hAnsi="Times New Roman" w:cs="Times New Roman"/>
          <w:sz w:val="24"/>
          <w:szCs w:val="24"/>
        </w:rPr>
        <w:t>D06</w:t>
      </w:r>
      <w:r w:rsidR="007438C4" w:rsidRPr="003856C8">
        <w:rPr>
          <w:rFonts w:ascii="Times New Roman" w:hAnsi="Times New Roman" w:cs="Times New Roman"/>
          <w:sz w:val="24"/>
          <w:szCs w:val="24"/>
        </w:rPr>
        <w:tab/>
      </w:r>
    </w:p>
    <w:p w:rsidR="001426E1" w:rsidRPr="003856C8" w:rsidRDefault="001426E1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C6E" w:rsidRPr="003856C8" w:rsidRDefault="001426E1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>17:00</w:t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103C6E" w:rsidRPr="003856C8">
        <w:rPr>
          <w:rFonts w:ascii="Times New Roman" w:hAnsi="Times New Roman" w:cs="Times New Roman"/>
          <w:sz w:val="24"/>
          <w:szCs w:val="24"/>
        </w:rPr>
        <w:t>BY 207</w:t>
      </w:r>
      <w:r w:rsidR="00103C6E" w:rsidRPr="003856C8">
        <w:rPr>
          <w:rFonts w:ascii="Times New Roman" w:hAnsi="Times New Roman" w:cs="Times New Roman"/>
          <w:sz w:val="24"/>
          <w:szCs w:val="24"/>
        </w:rPr>
        <w:tab/>
        <w:t>Bilgi Varlıkları</w:t>
      </w:r>
      <w:r w:rsidR="00AD207B" w:rsidRPr="003856C8">
        <w:rPr>
          <w:rFonts w:ascii="Times New Roman" w:hAnsi="Times New Roman" w:cs="Times New Roman"/>
          <w:sz w:val="24"/>
          <w:szCs w:val="24"/>
        </w:rPr>
        <w:tab/>
      </w:r>
      <w:r w:rsidR="00AD207B" w:rsidRPr="003856C8">
        <w:rPr>
          <w:rFonts w:ascii="Times New Roman" w:hAnsi="Times New Roman" w:cs="Times New Roman"/>
          <w:sz w:val="24"/>
          <w:szCs w:val="24"/>
        </w:rPr>
        <w:tab/>
      </w:r>
      <w:r w:rsidR="00AD207B" w:rsidRPr="003856C8">
        <w:rPr>
          <w:rFonts w:ascii="Times New Roman" w:hAnsi="Times New Roman" w:cs="Times New Roman"/>
          <w:sz w:val="24"/>
          <w:szCs w:val="24"/>
        </w:rPr>
        <w:tab/>
      </w:r>
      <w:r w:rsidR="000C2161" w:rsidRPr="003856C8">
        <w:rPr>
          <w:rFonts w:ascii="Times New Roman" w:hAnsi="Times New Roman" w:cs="Times New Roman"/>
          <w:sz w:val="24"/>
          <w:szCs w:val="24"/>
        </w:rPr>
        <w:t>D07</w:t>
      </w:r>
      <w:r w:rsidR="007438C4" w:rsidRPr="003856C8">
        <w:rPr>
          <w:rFonts w:ascii="Times New Roman" w:hAnsi="Times New Roman" w:cs="Times New Roman"/>
          <w:sz w:val="24"/>
          <w:szCs w:val="24"/>
        </w:rPr>
        <w:tab/>
      </w:r>
    </w:p>
    <w:p w:rsidR="00B54556" w:rsidRPr="003856C8" w:rsidRDefault="004D7EDF" w:rsidP="00F974D0">
      <w:pPr>
        <w:ind w:right="-711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B54556" w:rsidRPr="003856C8">
        <w:rPr>
          <w:rFonts w:ascii="Times New Roman" w:hAnsi="Times New Roman" w:cs="Times New Roman"/>
          <w:sz w:val="24"/>
          <w:szCs w:val="24"/>
        </w:rPr>
        <w:t>YNTM 206</w:t>
      </w:r>
      <w:r w:rsidR="00B54556" w:rsidRPr="003856C8">
        <w:rPr>
          <w:rFonts w:ascii="Times New Roman" w:hAnsi="Times New Roman" w:cs="Times New Roman"/>
          <w:sz w:val="24"/>
          <w:szCs w:val="24"/>
        </w:rPr>
        <w:tab/>
        <w:t>Hukuka Giriş</w:t>
      </w:r>
      <w:r w:rsidR="00AD207B" w:rsidRPr="003856C8">
        <w:rPr>
          <w:rFonts w:ascii="Times New Roman" w:hAnsi="Times New Roman" w:cs="Times New Roman"/>
          <w:sz w:val="24"/>
          <w:szCs w:val="24"/>
        </w:rPr>
        <w:tab/>
      </w:r>
      <w:r w:rsidR="00AD207B" w:rsidRPr="003856C8">
        <w:rPr>
          <w:rFonts w:ascii="Times New Roman" w:hAnsi="Times New Roman" w:cs="Times New Roman"/>
          <w:sz w:val="24"/>
          <w:szCs w:val="24"/>
        </w:rPr>
        <w:tab/>
      </w:r>
      <w:r w:rsidR="00AD207B" w:rsidRPr="003856C8">
        <w:rPr>
          <w:rFonts w:ascii="Times New Roman" w:hAnsi="Times New Roman" w:cs="Times New Roman"/>
          <w:sz w:val="24"/>
          <w:szCs w:val="24"/>
        </w:rPr>
        <w:tab/>
      </w:r>
      <w:r w:rsidR="00AD207B" w:rsidRPr="003856C8">
        <w:rPr>
          <w:rFonts w:ascii="Times New Roman" w:hAnsi="Times New Roman" w:cs="Times New Roman"/>
          <w:sz w:val="24"/>
          <w:szCs w:val="24"/>
        </w:rPr>
        <w:tab/>
      </w:r>
      <w:r w:rsidR="000C2161" w:rsidRPr="003856C8">
        <w:rPr>
          <w:rFonts w:ascii="Times New Roman" w:hAnsi="Times New Roman" w:cs="Times New Roman"/>
          <w:sz w:val="24"/>
          <w:szCs w:val="24"/>
        </w:rPr>
        <w:t>D02</w:t>
      </w:r>
      <w:r w:rsidR="007438C4" w:rsidRPr="003856C8">
        <w:rPr>
          <w:rFonts w:ascii="Times New Roman" w:hAnsi="Times New Roman" w:cs="Times New Roman"/>
          <w:sz w:val="24"/>
          <w:szCs w:val="24"/>
        </w:rPr>
        <w:tab/>
      </w:r>
    </w:p>
    <w:p w:rsidR="00431F41" w:rsidRPr="003856C8" w:rsidRDefault="004D7EDF" w:rsidP="00B57092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431F41" w:rsidRPr="003856C8">
        <w:rPr>
          <w:rFonts w:ascii="Times New Roman" w:hAnsi="Times New Roman" w:cs="Times New Roman"/>
          <w:sz w:val="24"/>
          <w:szCs w:val="24"/>
        </w:rPr>
        <w:t>YNTM 206 (Sos.Hizmet) Hukuka Giriş</w:t>
      </w:r>
      <w:r w:rsidR="00431F41" w:rsidRPr="003856C8">
        <w:rPr>
          <w:rFonts w:ascii="Times New Roman" w:hAnsi="Times New Roman" w:cs="Times New Roman"/>
          <w:sz w:val="24"/>
          <w:szCs w:val="24"/>
        </w:rPr>
        <w:tab/>
      </w:r>
      <w:r w:rsidR="00431F41" w:rsidRPr="003856C8">
        <w:rPr>
          <w:rFonts w:ascii="Times New Roman" w:hAnsi="Times New Roman" w:cs="Times New Roman"/>
          <w:sz w:val="24"/>
          <w:szCs w:val="24"/>
        </w:rPr>
        <w:tab/>
      </w:r>
      <w:r w:rsidR="000C2161" w:rsidRPr="003856C8">
        <w:rPr>
          <w:rFonts w:ascii="Times New Roman" w:hAnsi="Times New Roman" w:cs="Times New Roman"/>
          <w:sz w:val="24"/>
          <w:szCs w:val="24"/>
        </w:rPr>
        <w:t>D01</w:t>
      </w:r>
      <w:r w:rsidR="007438C4" w:rsidRPr="003856C8">
        <w:rPr>
          <w:rFonts w:ascii="Times New Roman" w:hAnsi="Times New Roman" w:cs="Times New Roman"/>
          <w:sz w:val="24"/>
          <w:szCs w:val="24"/>
        </w:rPr>
        <w:tab/>
      </w:r>
    </w:p>
    <w:p w:rsidR="00B65389" w:rsidRPr="003856C8" w:rsidRDefault="00151205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BİL 246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E50CD0" w:rsidRPr="003856C8">
        <w:rPr>
          <w:rFonts w:ascii="Times New Roman" w:hAnsi="Times New Roman" w:cs="Times New Roman"/>
          <w:sz w:val="24"/>
          <w:szCs w:val="24"/>
        </w:rPr>
        <w:t>Veritaban Yönetimi</w:t>
      </w:r>
      <w:r w:rsidR="00E50CD0"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0C2161" w:rsidRPr="003856C8">
        <w:rPr>
          <w:rFonts w:ascii="Times New Roman" w:hAnsi="Times New Roman" w:cs="Times New Roman"/>
          <w:sz w:val="24"/>
          <w:szCs w:val="24"/>
        </w:rPr>
        <w:t>CIS Lab</w:t>
      </w:r>
      <w:r w:rsidR="00F974D0" w:rsidRPr="003856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6EDD" w:rsidRPr="003856C8" w:rsidRDefault="00737078" w:rsidP="0086261B">
      <w:pPr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>BNKA 405</w:t>
      </w:r>
      <w:r w:rsidRPr="003856C8">
        <w:rPr>
          <w:rFonts w:ascii="Times New Roman" w:hAnsi="Times New Roman" w:cs="Times New Roman"/>
          <w:sz w:val="24"/>
          <w:szCs w:val="24"/>
        </w:rPr>
        <w:tab/>
        <w:t>Risk Yönetimi</w:t>
      </w:r>
      <w:r w:rsidR="000C2161" w:rsidRPr="003856C8">
        <w:rPr>
          <w:rFonts w:ascii="Times New Roman" w:hAnsi="Times New Roman" w:cs="Times New Roman"/>
          <w:sz w:val="24"/>
          <w:szCs w:val="24"/>
        </w:rPr>
        <w:tab/>
      </w:r>
      <w:r w:rsidR="000C2161" w:rsidRPr="003856C8">
        <w:rPr>
          <w:rFonts w:ascii="Times New Roman" w:hAnsi="Times New Roman" w:cs="Times New Roman"/>
          <w:sz w:val="24"/>
          <w:szCs w:val="24"/>
        </w:rPr>
        <w:tab/>
      </w:r>
      <w:r w:rsidR="000C2161" w:rsidRPr="003856C8">
        <w:rPr>
          <w:rFonts w:ascii="Times New Roman" w:hAnsi="Times New Roman" w:cs="Times New Roman"/>
          <w:sz w:val="24"/>
          <w:szCs w:val="24"/>
        </w:rPr>
        <w:tab/>
      </w:r>
      <w:r w:rsidR="000C2161" w:rsidRPr="003856C8">
        <w:rPr>
          <w:rFonts w:ascii="Times New Roman" w:hAnsi="Times New Roman" w:cs="Times New Roman"/>
          <w:sz w:val="24"/>
          <w:szCs w:val="24"/>
        </w:rPr>
        <w:tab/>
        <w:t>D06</w:t>
      </w:r>
      <w:r w:rsidR="00F974D0" w:rsidRPr="003856C8">
        <w:rPr>
          <w:rFonts w:ascii="Times New Roman" w:hAnsi="Times New Roman" w:cs="Times New Roman"/>
          <w:sz w:val="24"/>
          <w:szCs w:val="24"/>
        </w:rPr>
        <w:tab/>
      </w:r>
    </w:p>
    <w:p w:rsidR="00D07418" w:rsidRPr="003856C8" w:rsidRDefault="00D07418" w:rsidP="007438C4">
      <w:pPr>
        <w:ind w:left="-567" w:right="-711"/>
        <w:jc w:val="both"/>
        <w:rPr>
          <w:rFonts w:ascii="Times New Roman" w:hAnsi="Times New Roman" w:cs="Times New Roman"/>
          <w:sz w:val="24"/>
          <w:szCs w:val="24"/>
        </w:rPr>
      </w:pPr>
    </w:p>
    <w:p w:rsidR="007438C4" w:rsidRPr="003856C8" w:rsidRDefault="007438C4" w:rsidP="007438C4">
      <w:pPr>
        <w:ind w:left="-567" w:right="-711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CE7162" w:rsidRPr="003856C8" w:rsidRDefault="00353B26" w:rsidP="0086261B">
      <w:pPr>
        <w:ind w:left="-567" w:right="-853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2.1.17</w:t>
      </w:r>
      <w:r w:rsidR="004D7EDF" w:rsidRPr="003856C8">
        <w:rPr>
          <w:rFonts w:ascii="Times New Roman" w:hAnsi="Times New Roman" w:cs="Times New Roman"/>
          <w:b/>
          <w:sz w:val="24"/>
          <w:szCs w:val="24"/>
        </w:rPr>
        <w:t xml:space="preserve">(Thurs/Perş) </w:t>
      </w:r>
      <w:r w:rsidR="00047D42" w:rsidRPr="003856C8">
        <w:rPr>
          <w:rFonts w:ascii="Times New Roman" w:hAnsi="Times New Roman" w:cs="Times New Roman"/>
          <w:b/>
          <w:sz w:val="24"/>
          <w:szCs w:val="24"/>
        </w:rPr>
        <w:t>9:00</w:t>
      </w:r>
      <w:r w:rsidR="00047D42"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>SİY 410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  <w:t>Siyasal İletişim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7F0158" w:rsidRPr="003856C8">
        <w:rPr>
          <w:rFonts w:ascii="Times New Roman" w:hAnsi="Times New Roman" w:cs="Times New Roman"/>
          <w:sz w:val="24"/>
          <w:szCs w:val="24"/>
        </w:rPr>
        <w:t>D122</w:t>
      </w:r>
      <w:r w:rsidR="00267575" w:rsidRPr="003856C8">
        <w:rPr>
          <w:rFonts w:ascii="Times New Roman" w:hAnsi="Times New Roman" w:cs="Times New Roman"/>
          <w:sz w:val="24"/>
          <w:szCs w:val="24"/>
        </w:rPr>
        <w:tab/>
      </w:r>
    </w:p>
    <w:p w:rsidR="00C02129" w:rsidRPr="003856C8" w:rsidRDefault="00643AC7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="009513C8" w:rsidRPr="003856C8">
        <w:rPr>
          <w:rFonts w:ascii="Times New Roman" w:hAnsi="Times New Roman" w:cs="Times New Roman"/>
          <w:sz w:val="24"/>
          <w:szCs w:val="24"/>
        </w:rPr>
        <w:tab/>
      </w:r>
      <w:r w:rsidR="004D7EDF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>SİY 101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  <w:t>Siy. Bilimi I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7F0158" w:rsidRPr="003856C8">
        <w:rPr>
          <w:rFonts w:ascii="Times New Roman" w:hAnsi="Times New Roman" w:cs="Times New Roman"/>
          <w:sz w:val="24"/>
          <w:szCs w:val="24"/>
        </w:rPr>
        <w:tab/>
      </w:r>
      <w:r w:rsidR="007F0158" w:rsidRPr="003856C8">
        <w:rPr>
          <w:rFonts w:ascii="Times New Roman" w:hAnsi="Times New Roman" w:cs="Times New Roman"/>
          <w:sz w:val="24"/>
          <w:szCs w:val="24"/>
        </w:rPr>
        <w:tab/>
        <w:t>D122</w:t>
      </w:r>
      <w:r w:rsidR="00267575" w:rsidRPr="003856C8">
        <w:rPr>
          <w:rFonts w:ascii="Times New Roman" w:hAnsi="Times New Roman" w:cs="Times New Roman"/>
          <w:sz w:val="24"/>
          <w:szCs w:val="24"/>
        </w:rPr>
        <w:tab/>
      </w:r>
    </w:p>
    <w:p w:rsidR="009513C8" w:rsidRPr="003856C8" w:rsidRDefault="004D7EDF" w:rsidP="00AA17C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>SİY111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  <w:shd w:val="clear" w:color="auto" w:fill="FFFFFF"/>
        </w:rPr>
        <w:t>Siyasal Düşünce Tarihi I</w:t>
      </w:r>
      <w:r w:rsidR="00CE7162" w:rsidRPr="003856C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F0158" w:rsidRPr="003856C8">
        <w:rPr>
          <w:rFonts w:ascii="Times New Roman" w:hAnsi="Times New Roman" w:cs="Times New Roman"/>
          <w:sz w:val="24"/>
          <w:szCs w:val="24"/>
        </w:rPr>
        <w:t>D122</w:t>
      </w:r>
      <w:r w:rsidR="00267575" w:rsidRPr="003856C8">
        <w:rPr>
          <w:rFonts w:ascii="Times New Roman" w:hAnsi="Times New Roman" w:cs="Times New Roman"/>
          <w:sz w:val="24"/>
          <w:szCs w:val="24"/>
        </w:rPr>
        <w:tab/>
      </w:r>
    </w:p>
    <w:p w:rsidR="00B33EB3" w:rsidRPr="003856C8" w:rsidRDefault="00CE7162" w:rsidP="007438C4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</w:p>
    <w:p w:rsidR="00CE7162" w:rsidRPr="003856C8" w:rsidRDefault="00CE7162" w:rsidP="0086261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1:00</w:t>
      </w:r>
      <w:r w:rsidR="00BA28ED" w:rsidRPr="003856C8">
        <w:rPr>
          <w:rFonts w:ascii="Times New Roman" w:hAnsi="Times New Roman" w:cs="Times New Roman"/>
          <w:b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>FNSY 404</w:t>
      </w:r>
      <w:r w:rsidRPr="003856C8">
        <w:rPr>
          <w:rFonts w:ascii="Times New Roman" w:hAnsi="Times New Roman" w:cs="Times New Roman"/>
          <w:sz w:val="24"/>
          <w:szCs w:val="24"/>
        </w:rPr>
        <w:tab/>
        <w:t>Uluslararası Finance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7F0158" w:rsidRPr="003856C8">
        <w:rPr>
          <w:rFonts w:ascii="Times New Roman" w:hAnsi="Times New Roman" w:cs="Times New Roman"/>
          <w:sz w:val="24"/>
          <w:szCs w:val="24"/>
        </w:rPr>
        <w:t>D220</w:t>
      </w:r>
      <w:r w:rsidR="004F36DB" w:rsidRPr="003856C8">
        <w:rPr>
          <w:rFonts w:ascii="Times New Roman" w:hAnsi="Times New Roman" w:cs="Times New Roman"/>
          <w:sz w:val="24"/>
          <w:szCs w:val="24"/>
        </w:rPr>
        <w:t xml:space="preserve"> </w:t>
      </w:r>
      <w:r w:rsidR="004F36DB" w:rsidRPr="003856C8">
        <w:rPr>
          <w:rFonts w:ascii="Times New Roman" w:hAnsi="Times New Roman" w:cs="Times New Roman"/>
          <w:sz w:val="24"/>
          <w:szCs w:val="24"/>
        </w:rPr>
        <w:tab/>
      </w:r>
    </w:p>
    <w:p w:rsidR="00CE7162" w:rsidRPr="003856C8" w:rsidRDefault="00CE7162" w:rsidP="0086261B">
      <w:pPr>
        <w:ind w:left="1416" w:right="-11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EKON 101</w:t>
      </w:r>
      <w:r w:rsidRPr="003856C8">
        <w:rPr>
          <w:rFonts w:ascii="Times New Roman" w:hAnsi="Times New Roman" w:cs="Times New Roman"/>
          <w:sz w:val="24"/>
          <w:szCs w:val="24"/>
        </w:rPr>
        <w:tab/>
        <w:t>İktisata Giriş 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7F0158" w:rsidRPr="003856C8">
        <w:rPr>
          <w:rFonts w:ascii="Times New Roman" w:hAnsi="Times New Roman" w:cs="Times New Roman"/>
          <w:sz w:val="24"/>
          <w:szCs w:val="24"/>
        </w:rPr>
        <w:t>D01</w:t>
      </w:r>
      <w:r w:rsidR="00C268DE" w:rsidRPr="003856C8">
        <w:rPr>
          <w:rFonts w:ascii="Times New Roman" w:hAnsi="Times New Roman" w:cs="Times New Roman"/>
          <w:sz w:val="24"/>
          <w:szCs w:val="24"/>
        </w:rPr>
        <w:t>,07</w:t>
      </w:r>
      <w:r w:rsidR="0086261B" w:rsidRPr="003856C8">
        <w:rPr>
          <w:rFonts w:ascii="Times New Roman" w:hAnsi="Times New Roman" w:cs="Times New Roman"/>
          <w:sz w:val="24"/>
          <w:szCs w:val="24"/>
        </w:rPr>
        <w:tab/>
      </w:r>
      <w:r w:rsidR="0086261B" w:rsidRPr="003856C8">
        <w:rPr>
          <w:rFonts w:ascii="Times New Roman" w:hAnsi="Times New Roman" w:cs="Times New Roman"/>
          <w:sz w:val="24"/>
          <w:szCs w:val="24"/>
        </w:rPr>
        <w:tab/>
      </w:r>
      <w:r w:rsidR="0086261B" w:rsidRPr="003856C8">
        <w:rPr>
          <w:rFonts w:ascii="Times New Roman" w:hAnsi="Times New Roman" w:cs="Times New Roman"/>
          <w:sz w:val="24"/>
          <w:szCs w:val="24"/>
        </w:rPr>
        <w:tab/>
      </w:r>
      <w:r w:rsidR="0086261B" w:rsidRPr="003856C8">
        <w:rPr>
          <w:rFonts w:ascii="Times New Roman" w:hAnsi="Times New Roman" w:cs="Times New Roman"/>
          <w:sz w:val="24"/>
          <w:szCs w:val="24"/>
        </w:rPr>
        <w:tab/>
      </w:r>
      <w:r w:rsidR="0086261B" w:rsidRPr="003856C8">
        <w:rPr>
          <w:rFonts w:ascii="Times New Roman" w:hAnsi="Times New Roman" w:cs="Times New Roman"/>
          <w:sz w:val="24"/>
          <w:szCs w:val="24"/>
        </w:rPr>
        <w:tab/>
      </w:r>
      <w:r w:rsidR="0086261B"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>EKON 102</w:t>
      </w:r>
      <w:r w:rsidRPr="003856C8">
        <w:rPr>
          <w:rFonts w:ascii="Times New Roman" w:hAnsi="Times New Roman" w:cs="Times New Roman"/>
          <w:sz w:val="24"/>
          <w:szCs w:val="24"/>
        </w:rPr>
        <w:tab/>
        <w:t>İktisata Giriş I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7F0158" w:rsidRPr="003856C8">
        <w:rPr>
          <w:rFonts w:ascii="Times New Roman" w:hAnsi="Times New Roman" w:cs="Times New Roman"/>
          <w:sz w:val="24"/>
          <w:szCs w:val="24"/>
        </w:rPr>
        <w:t>D02</w:t>
      </w:r>
      <w:r w:rsidR="004F36DB" w:rsidRPr="003856C8">
        <w:rPr>
          <w:rFonts w:ascii="Times New Roman" w:hAnsi="Times New Roman" w:cs="Times New Roman"/>
          <w:sz w:val="24"/>
          <w:szCs w:val="24"/>
        </w:rPr>
        <w:t xml:space="preserve">  </w:t>
      </w:r>
      <w:r w:rsidR="004F36DB" w:rsidRPr="003856C8">
        <w:rPr>
          <w:rFonts w:ascii="Times New Roman" w:hAnsi="Times New Roman" w:cs="Times New Roman"/>
          <w:sz w:val="24"/>
          <w:szCs w:val="24"/>
        </w:rPr>
        <w:tab/>
      </w:r>
    </w:p>
    <w:p w:rsidR="00CE7162" w:rsidRPr="003856C8" w:rsidRDefault="004D7EDF" w:rsidP="00CE7162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>EKON 201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  <w:t>Mikroiktisat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7F0158" w:rsidRPr="003856C8">
        <w:rPr>
          <w:rFonts w:ascii="Times New Roman" w:hAnsi="Times New Roman" w:cs="Times New Roman"/>
          <w:sz w:val="24"/>
          <w:szCs w:val="24"/>
        </w:rPr>
        <w:t>D05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EF386C" w:rsidRPr="003856C8">
        <w:rPr>
          <w:rFonts w:ascii="Times New Roman" w:hAnsi="Times New Roman" w:cs="Times New Roman"/>
          <w:sz w:val="24"/>
          <w:szCs w:val="24"/>
        </w:rPr>
        <w:tab/>
      </w:r>
      <w:r w:rsidR="00EF386C" w:rsidRPr="003856C8">
        <w:rPr>
          <w:rFonts w:ascii="Times New Roman" w:hAnsi="Times New Roman" w:cs="Times New Roman"/>
          <w:sz w:val="24"/>
          <w:szCs w:val="24"/>
        </w:rPr>
        <w:tab/>
      </w:r>
      <w:r w:rsidR="004F36DB" w:rsidRPr="003856C8">
        <w:rPr>
          <w:rFonts w:ascii="Times New Roman" w:hAnsi="Times New Roman" w:cs="Times New Roman"/>
          <w:sz w:val="24"/>
          <w:szCs w:val="24"/>
        </w:rPr>
        <w:tab/>
      </w:r>
      <w:r w:rsidR="0086261B" w:rsidRPr="003856C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7162" w:rsidRPr="003856C8">
        <w:rPr>
          <w:rFonts w:ascii="Times New Roman" w:hAnsi="Times New Roman" w:cs="Times New Roman"/>
          <w:sz w:val="24"/>
          <w:szCs w:val="24"/>
        </w:rPr>
        <w:t>EKON 202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  <w:t>Makroiktisat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7F0158" w:rsidRPr="003856C8">
        <w:rPr>
          <w:rFonts w:ascii="Times New Roman" w:hAnsi="Times New Roman" w:cs="Times New Roman"/>
          <w:sz w:val="24"/>
          <w:szCs w:val="24"/>
        </w:rPr>
        <w:t>D06</w:t>
      </w:r>
      <w:r w:rsidR="004F36DB" w:rsidRPr="003856C8">
        <w:rPr>
          <w:rFonts w:ascii="Times New Roman" w:hAnsi="Times New Roman" w:cs="Times New Roman"/>
          <w:sz w:val="24"/>
          <w:szCs w:val="24"/>
        </w:rPr>
        <w:tab/>
      </w:r>
    </w:p>
    <w:p w:rsidR="00CE7162" w:rsidRPr="003856C8" w:rsidRDefault="00B94FA6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EKON 409</w:t>
      </w:r>
      <w:r w:rsidRPr="003856C8">
        <w:rPr>
          <w:rFonts w:ascii="Times New Roman" w:hAnsi="Times New Roman" w:cs="Times New Roman"/>
          <w:sz w:val="24"/>
          <w:szCs w:val="24"/>
        </w:rPr>
        <w:tab/>
        <w:t>Kalk. Ekon.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7F0158" w:rsidRPr="003856C8">
        <w:rPr>
          <w:rFonts w:ascii="Times New Roman" w:hAnsi="Times New Roman" w:cs="Times New Roman"/>
          <w:sz w:val="24"/>
          <w:szCs w:val="24"/>
        </w:rPr>
        <w:t>D05</w:t>
      </w:r>
      <w:r w:rsidR="004F36DB" w:rsidRPr="003856C8">
        <w:rPr>
          <w:rFonts w:ascii="Times New Roman" w:hAnsi="Times New Roman" w:cs="Times New Roman"/>
          <w:sz w:val="24"/>
          <w:szCs w:val="24"/>
        </w:rPr>
        <w:tab/>
      </w:r>
    </w:p>
    <w:p w:rsidR="00B94FA6" w:rsidRPr="003856C8" w:rsidRDefault="00B94FA6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162" w:rsidRPr="003856C8" w:rsidRDefault="003271E6" w:rsidP="003856C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3:00</w:t>
      </w:r>
      <w:r w:rsidR="003856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7162" w:rsidRPr="003856C8">
        <w:rPr>
          <w:rFonts w:ascii="Times New Roman" w:hAnsi="Times New Roman" w:cs="Times New Roman"/>
          <w:sz w:val="24"/>
          <w:szCs w:val="24"/>
        </w:rPr>
        <w:t>PAZL 303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  <w:t>Pazarlama İlkeleri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594D29" w:rsidRPr="003856C8">
        <w:rPr>
          <w:rFonts w:ascii="Times New Roman" w:hAnsi="Times New Roman" w:cs="Times New Roman"/>
          <w:sz w:val="24"/>
          <w:szCs w:val="24"/>
        </w:rPr>
        <w:t>D220</w:t>
      </w:r>
      <w:r w:rsidR="009765FB" w:rsidRPr="003856C8">
        <w:rPr>
          <w:rFonts w:ascii="Times New Roman" w:hAnsi="Times New Roman" w:cs="Times New Roman"/>
          <w:sz w:val="24"/>
          <w:szCs w:val="24"/>
        </w:rPr>
        <w:tab/>
      </w:r>
    </w:p>
    <w:p w:rsidR="00CE7162" w:rsidRDefault="00CE7162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PAZL 401</w:t>
      </w:r>
      <w:r w:rsidRPr="003856C8">
        <w:rPr>
          <w:rFonts w:ascii="Times New Roman" w:hAnsi="Times New Roman" w:cs="Times New Roman"/>
          <w:sz w:val="24"/>
          <w:szCs w:val="24"/>
        </w:rPr>
        <w:tab/>
        <w:t>Pazarlama Araş.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94D29" w:rsidRPr="003856C8">
        <w:rPr>
          <w:rFonts w:ascii="Times New Roman" w:hAnsi="Times New Roman" w:cs="Times New Roman"/>
          <w:sz w:val="24"/>
          <w:szCs w:val="24"/>
        </w:rPr>
        <w:t>D220</w:t>
      </w:r>
      <w:r w:rsidR="009765FB" w:rsidRPr="003856C8">
        <w:rPr>
          <w:rFonts w:ascii="Times New Roman" w:hAnsi="Times New Roman" w:cs="Times New Roman"/>
          <w:sz w:val="24"/>
          <w:szCs w:val="24"/>
        </w:rPr>
        <w:tab/>
      </w:r>
    </w:p>
    <w:p w:rsidR="001F2E57" w:rsidRPr="003856C8" w:rsidRDefault="001F2E57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H308</w:t>
      </w:r>
      <w:r>
        <w:rPr>
          <w:rFonts w:ascii="Times New Roman" w:hAnsi="Times New Roman" w:cs="Times New Roman"/>
          <w:sz w:val="24"/>
          <w:szCs w:val="24"/>
        </w:rPr>
        <w:tab/>
        <w:t>Osmanlı....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117</w:t>
      </w:r>
    </w:p>
    <w:p w:rsidR="009D4F4D" w:rsidRPr="003856C8" w:rsidRDefault="00CE7162" w:rsidP="00AA17C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</w:p>
    <w:p w:rsidR="00B57092" w:rsidRPr="003856C8" w:rsidRDefault="00A703DE" w:rsidP="009D4F4D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b/>
          <w:sz w:val="24"/>
          <w:szCs w:val="24"/>
        </w:rPr>
        <w:t>15:00</w:t>
      </w:r>
      <w:r w:rsidRPr="003856C8">
        <w:rPr>
          <w:rFonts w:ascii="Times New Roman" w:hAnsi="Times New Roman" w:cs="Times New Roman"/>
          <w:b/>
          <w:sz w:val="24"/>
          <w:szCs w:val="24"/>
        </w:rPr>
        <w:tab/>
      </w:r>
      <w:r w:rsidR="001A20EB" w:rsidRPr="003856C8">
        <w:rPr>
          <w:rFonts w:ascii="Times New Roman" w:hAnsi="Times New Roman" w:cs="Times New Roman"/>
          <w:sz w:val="24"/>
          <w:szCs w:val="24"/>
        </w:rPr>
        <w:t>BİL331</w:t>
      </w:r>
      <w:r w:rsidR="001A20EB" w:rsidRPr="003856C8">
        <w:rPr>
          <w:rFonts w:ascii="Times New Roman" w:hAnsi="Times New Roman" w:cs="Times New Roman"/>
          <w:sz w:val="24"/>
          <w:szCs w:val="24"/>
        </w:rPr>
        <w:tab/>
        <w:t>Sistem Analiz ve Tasarım</w:t>
      </w:r>
      <w:r w:rsidR="001A20EB" w:rsidRPr="003856C8">
        <w:rPr>
          <w:rFonts w:ascii="Times New Roman" w:hAnsi="Times New Roman" w:cs="Times New Roman"/>
          <w:sz w:val="24"/>
          <w:szCs w:val="24"/>
        </w:rPr>
        <w:tab/>
      </w:r>
      <w:r w:rsidR="001A20EB" w:rsidRPr="003856C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94D29" w:rsidRPr="003856C8">
        <w:rPr>
          <w:rFonts w:ascii="Times New Roman" w:hAnsi="Times New Roman" w:cs="Times New Roman"/>
          <w:sz w:val="24"/>
          <w:szCs w:val="24"/>
        </w:rPr>
        <w:t>CIS Lab</w:t>
      </w:r>
      <w:r w:rsidR="002807DE" w:rsidRPr="003856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6FE9" w:rsidRPr="003856C8" w:rsidRDefault="004C6FE9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BY 405</w:t>
      </w:r>
      <w:r w:rsidRPr="003856C8">
        <w:rPr>
          <w:rFonts w:ascii="Times New Roman" w:hAnsi="Times New Roman" w:cs="Times New Roman"/>
          <w:sz w:val="24"/>
          <w:szCs w:val="24"/>
        </w:rPr>
        <w:tab/>
        <w:t>Web Tasarımı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2807DE" w:rsidRPr="003856C8">
        <w:rPr>
          <w:rFonts w:ascii="Times New Roman" w:hAnsi="Times New Roman" w:cs="Times New Roman"/>
          <w:sz w:val="24"/>
          <w:szCs w:val="24"/>
        </w:rPr>
        <w:t xml:space="preserve">INNOV. </w:t>
      </w:r>
    </w:p>
    <w:p w:rsidR="00CE7162" w:rsidRPr="003856C8" w:rsidRDefault="00EF386C" w:rsidP="00CE7162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YNTM 416</w:t>
      </w:r>
      <w:r w:rsidRPr="003856C8">
        <w:rPr>
          <w:rFonts w:ascii="Times New Roman" w:hAnsi="Times New Roman" w:cs="Times New Roman"/>
          <w:sz w:val="24"/>
          <w:szCs w:val="24"/>
        </w:rPr>
        <w:tab/>
        <w:t>Toplam Kalite Yön.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94D29" w:rsidRPr="003856C8">
        <w:rPr>
          <w:rFonts w:ascii="Times New Roman" w:hAnsi="Times New Roman" w:cs="Times New Roman"/>
          <w:sz w:val="24"/>
          <w:szCs w:val="24"/>
        </w:rPr>
        <w:t>D122</w:t>
      </w:r>
      <w:r w:rsidR="002807DE" w:rsidRPr="003856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33EB3" w:rsidRPr="003856C8" w:rsidRDefault="00B33EB3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SİY 312</w:t>
      </w:r>
      <w:r w:rsidRPr="003856C8">
        <w:rPr>
          <w:rFonts w:ascii="Times New Roman" w:hAnsi="Times New Roman" w:cs="Times New Roman"/>
          <w:sz w:val="24"/>
          <w:szCs w:val="24"/>
        </w:rPr>
        <w:tab/>
        <w:t>Karşılaştırmalı Siyaset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94D29" w:rsidRPr="003856C8">
        <w:rPr>
          <w:rFonts w:ascii="Times New Roman" w:hAnsi="Times New Roman" w:cs="Times New Roman"/>
          <w:sz w:val="24"/>
          <w:szCs w:val="24"/>
        </w:rPr>
        <w:t>D06</w:t>
      </w:r>
      <w:r w:rsidR="002807DE" w:rsidRPr="003856C8">
        <w:rPr>
          <w:rFonts w:ascii="Times New Roman" w:hAnsi="Times New Roman" w:cs="Times New Roman"/>
          <w:sz w:val="24"/>
          <w:szCs w:val="24"/>
        </w:rPr>
        <w:tab/>
      </w:r>
    </w:p>
    <w:p w:rsidR="00EF386C" w:rsidRPr="003856C8" w:rsidRDefault="00EF386C" w:rsidP="00CE7162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162" w:rsidRPr="003856C8" w:rsidRDefault="00CE7162" w:rsidP="0086261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b/>
          <w:sz w:val="24"/>
          <w:szCs w:val="24"/>
        </w:rPr>
        <w:t>17:00</w:t>
      </w:r>
      <w:r w:rsidR="0086261B" w:rsidRPr="003856C8">
        <w:rPr>
          <w:rFonts w:ascii="Times New Roman" w:hAnsi="Times New Roman" w:cs="Times New Roman"/>
          <w:sz w:val="24"/>
          <w:szCs w:val="24"/>
        </w:rPr>
        <w:t xml:space="preserve">   </w:t>
      </w:r>
      <w:r w:rsidRPr="003856C8">
        <w:rPr>
          <w:rFonts w:ascii="Times New Roman" w:hAnsi="Times New Roman" w:cs="Times New Roman"/>
          <w:sz w:val="24"/>
          <w:szCs w:val="24"/>
        </w:rPr>
        <w:t>TAR 103</w:t>
      </w:r>
      <w:r w:rsidRPr="003856C8">
        <w:rPr>
          <w:rFonts w:ascii="Times New Roman" w:hAnsi="Times New Roman" w:cs="Times New Roman"/>
          <w:sz w:val="24"/>
          <w:szCs w:val="24"/>
        </w:rPr>
        <w:tab/>
        <w:t>Uygarlık Tarih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94D29" w:rsidRPr="003856C8">
        <w:rPr>
          <w:rFonts w:ascii="Times New Roman" w:hAnsi="Times New Roman" w:cs="Times New Roman"/>
          <w:sz w:val="24"/>
          <w:szCs w:val="24"/>
        </w:rPr>
        <w:t>D02</w:t>
      </w:r>
    </w:p>
    <w:p w:rsidR="00CE7162" w:rsidRPr="003856C8" w:rsidRDefault="004D7EDF" w:rsidP="00CE7162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>BY 301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  <w:t>Belge ve Kayıt Yön.</w:t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CE7162" w:rsidRPr="003856C8">
        <w:rPr>
          <w:rFonts w:ascii="Times New Roman" w:hAnsi="Times New Roman" w:cs="Times New Roman"/>
          <w:sz w:val="24"/>
          <w:szCs w:val="24"/>
        </w:rPr>
        <w:tab/>
      </w:r>
      <w:r w:rsidR="00594D29" w:rsidRPr="003856C8">
        <w:rPr>
          <w:rFonts w:ascii="Times New Roman" w:hAnsi="Times New Roman" w:cs="Times New Roman"/>
          <w:sz w:val="24"/>
          <w:szCs w:val="24"/>
        </w:rPr>
        <w:t>D05</w:t>
      </w:r>
      <w:r w:rsidR="002807DE" w:rsidRPr="003856C8">
        <w:rPr>
          <w:rFonts w:ascii="Times New Roman" w:hAnsi="Times New Roman" w:cs="Times New Roman"/>
          <w:sz w:val="24"/>
          <w:szCs w:val="24"/>
        </w:rPr>
        <w:tab/>
      </w:r>
    </w:p>
    <w:p w:rsidR="009D4F4D" w:rsidRPr="003856C8" w:rsidRDefault="009D4F4D" w:rsidP="009D4F4D">
      <w:pPr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ab/>
      </w:r>
      <w:r w:rsidR="004D7EDF" w:rsidRPr="003856C8">
        <w:rPr>
          <w:rFonts w:ascii="Times New Roman" w:hAnsi="Times New Roman" w:cs="Times New Roman"/>
          <w:sz w:val="24"/>
          <w:szCs w:val="24"/>
        </w:rPr>
        <w:tab/>
      </w:r>
      <w:r w:rsidR="004D7EDF"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>BİL202</w:t>
      </w:r>
      <w:r w:rsidRPr="003856C8">
        <w:rPr>
          <w:rFonts w:ascii="Times New Roman" w:hAnsi="Times New Roman" w:cs="Times New Roman"/>
          <w:sz w:val="24"/>
          <w:szCs w:val="24"/>
        </w:rPr>
        <w:tab/>
        <w:t>İşletim Sistemleri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94D29" w:rsidRPr="003856C8">
        <w:rPr>
          <w:rFonts w:ascii="Times New Roman" w:hAnsi="Times New Roman" w:cs="Times New Roman"/>
          <w:sz w:val="24"/>
          <w:szCs w:val="24"/>
        </w:rPr>
        <w:t>D06</w:t>
      </w:r>
      <w:r w:rsidR="002807DE" w:rsidRPr="003856C8">
        <w:rPr>
          <w:rFonts w:ascii="Times New Roman" w:hAnsi="Times New Roman" w:cs="Times New Roman"/>
          <w:sz w:val="24"/>
          <w:szCs w:val="24"/>
        </w:rPr>
        <w:tab/>
      </w:r>
    </w:p>
    <w:p w:rsidR="009D4F4D" w:rsidRPr="003856C8" w:rsidRDefault="009D4F4D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BY 205</w:t>
      </w:r>
      <w:r w:rsidRPr="003856C8">
        <w:rPr>
          <w:rFonts w:ascii="Times New Roman" w:hAnsi="Times New Roman" w:cs="Times New Roman"/>
          <w:sz w:val="24"/>
          <w:szCs w:val="24"/>
        </w:rPr>
        <w:tab/>
        <w:t>Bilginin Org.</w:t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Pr="003856C8">
        <w:rPr>
          <w:rFonts w:ascii="Times New Roman" w:hAnsi="Times New Roman" w:cs="Times New Roman"/>
          <w:sz w:val="24"/>
          <w:szCs w:val="24"/>
        </w:rPr>
        <w:tab/>
      </w:r>
      <w:r w:rsidR="00594D29" w:rsidRPr="003856C8">
        <w:rPr>
          <w:rFonts w:ascii="Times New Roman" w:hAnsi="Times New Roman" w:cs="Times New Roman"/>
          <w:sz w:val="24"/>
          <w:szCs w:val="24"/>
        </w:rPr>
        <w:t>D05</w:t>
      </w:r>
      <w:r w:rsidR="002807DE" w:rsidRPr="003856C8">
        <w:rPr>
          <w:rFonts w:ascii="Times New Roman" w:hAnsi="Times New Roman" w:cs="Times New Roman"/>
          <w:sz w:val="24"/>
          <w:szCs w:val="24"/>
        </w:rPr>
        <w:tab/>
      </w:r>
    </w:p>
    <w:p w:rsidR="004C6FE9" w:rsidRPr="003856C8" w:rsidRDefault="004C6FE9" w:rsidP="004C6FE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092" w:rsidRPr="00986F17" w:rsidRDefault="00B57092" w:rsidP="00B57092">
      <w:pPr>
        <w:ind w:right="-995"/>
        <w:jc w:val="both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3856C8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DA14CD" w:rsidRPr="00986F17" w:rsidRDefault="00DA14CD" w:rsidP="00B57092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sectPr w:rsidR="00DA14CD" w:rsidRPr="00986F17" w:rsidSect="00F974D0">
      <w:pgSz w:w="11906" w:h="16838"/>
      <w:pgMar w:top="142" w:right="282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12F1"/>
    <w:rsid w:val="0000721F"/>
    <w:rsid w:val="00011C54"/>
    <w:rsid w:val="00013E2C"/>
    <w:rsid w:val="000264F4"/>
    <w:rsid w:val="00043D57"/>
    <w:rsid w:val="00047D42"/>
    <w:rsid w:val="00051DD2"/>
    <w:rsid w:val="000533B4"/>
    <w:rsid w:val="00057642"/>
    <w:rsid w:val="000602ED"/>
    <w:rsid w:val="00061548"/>
    <w:rsid w:val="00065F51"/>
    <w:rsid w:val="0006788A"/>
    <w:rsid w:val="000704B7"/>
    <w:rsid w:val="00075D08"/>
    <w:rsid w:val="000800C9"/>
    <w:rsid w:val="00081900"/>
    <w:rsid w:val="000943DB"/>
    <w:rsid w:val="000A1DEE"/>
    <w:rsid w:val="000A3FED"/>
    <w:rsid w:val="000A6250"/>
    <w:rsid w:val="000B43D6"/>
    <w:rsid w:val="000B449F"/>
    <w:rsid w:val="000C2161"/>
    <w:rsid w:val="000C2893"/>
    <w:rsid w:val="000C578F"/>
    <w:rsid w:val="000D07ED"/>
    <w:rsid w:val="000D2DCE"/>
    <w:rsid w:val="000D502C"/>
    <w:rsid w:val="000D5979"/>
    <w:rsid w:val="000E21BA"/>
    <w:rsid w:val="000E2B10"/>
    <w:rsid w:val="000E7D98"/>
    <w:rsid w:val="000F38C0"/>
    <w:rsid w:val="00103C6E"/>
    <w:rsid w:val="00106536"/>
    <w:rsid w:val="00106F06"/>
    <w:rsid w:val="00110003"/>
    <w:rsid w:val="00113103"/>
    <w:rsid w:val="0011402E"/>
    <w:rsid w:val="001158CE"/>
    <w:rsid w:val="0012531E"/>
    <w:rsid w:val="0013081E"/>
    <w:rsid w:val="001426E1"/>
    <w:rsid w:val="00151205"/>
    <w:rsid w:val="00151550"/>
    <w:rsid w:val="00156896"/>
    <w:rsid w:val="00156EDD"/>
    <w:rsid w:val="00163773"/>
    <w:rsid w:val="00175845"/>
    <w:rsid w:val="0018036B"/>
    <w:rsid w:val="0018576B"/>
    <w:rsid w:val="001A0B99"/>
    <w:rsid w:val="001A0FCD"/>
    <w:rsid w:val="001A20EB"/>
    <w:rsid w:val="001A4D24"/>
    <w:rsid w:val="001A5E2A"/>
    <w:rsid w:val="001A7135"/>
    <w:rsid w:val="001B1533"/>
    <w:rsid w:val="001C5D03"/>
    <w:rsid w:val="001D50F8"/>
    <w:rsid w:val="001E10CC"/>
    <w:rsid w:val="001E5752"/>
    <w:rsid w:val="001E6502"/>
    <w:rsid w:val="001F2E57"/>
    <w:rsid w:val="001F349B"/>
    <w:rsid w:val="00200F86"/>
    <w:rsid w:val="002140AA"/>
    <w:rsid w:val="00216FED"/>
    <w:rsid w:val="00217F4B"/>
    <w:rsid w:val="002233DA"/>
    <w:rsid w:val="0022498E"/>
    <w:rsid w:val="00232E39"/>
    <w:rsid w:val="002427C1"/>
    <w:rsid w:val="00246637"/>
    <w:rsid w:val="00267575"/>
    <w:rsid w:val="00270776"/>
    <w:rsid w:val="00270E18"/>
    <w:rsid w:val="002807DE"/>
    <w:rsid w:val="00284976"/>
    <w:rsid w:val="0028528F"/>
    <w:rsid w:val="00295CB0"/>
    <w:rsid w:val="002A1CB3"/>
    <w:rsid w:val="002B356F"/>
    <w:rsid w:val="002B38F0"/>
    <w:rsid w:val="002B58F6"/>
    <w:rsid w:val="002C39D9"/>
    <w:rsid w:val="002C4A08"/>
    <w:rsid w:val="002D0F9E"/>
    <w:rsid w:val="002D67D6"/>
    <w:rsid w:val="002E0BC2"/>
    <w:rsid w:val="002E19DC"/>
    <w:rsid w:val="002F25C3"/>
    <w:rsid w:val="002F5F2D"/>
    <w:rsid w:val="00301796"/>
    <w:rsid w:val="00305951"/>
    <w:rsid w:val="00310B60"/>
    <w:rsid w:val="00314A69"/>
    <w:rsid w:val="003205A1"/>
    <w:rsid w:val="00323DE2"/>
    <w:rsid w:val="003271E6"/>
    <w:rsid w:val="00336F37"/>
    <w:rsid w:val="00337EB3"/>
    <w:rsid w:val="0034390A"/>
    <w:rsid w:val="00352461"/>
    <w:rsid w:val="0035340C"/>
    <w:rsid w:val="00353B26"/>
    <w:rsid w:val="00362A45"/>
    <w:rsid w:val="00362BCE"/>
    <w:rsid w:val="00383F0A"/>
    <w:rsid w:val="00384CEE"/>
    <w:rsid w:val="003856C8"/>
    <w:rsid w:val="0038705D"/>
    <w:rsid w:val="0039745C"/>
    <w:rsid w:val="003A415C"/>
    <w:rsid w:val="003B051A"/>
    <w:rsid w:val="003B30C2"/>
    <w:rsid w:val="003C27D0"/>
    <w:rsid w:val="003D6598"/>
    <w:rsid w:val="003E1033"/>
    <w:rsid w:val="003E16AE"/>
    <w:rsid w:val="004001B3"/>
    <w:rsid w:val="0040259E"/>
    <w:rsid w:val="00420AD3"/>
    <w:rsid w:val="00420AD9"/>
    <w:rsid w:val="00431F41"/>
    <w:rsid w:val="00432EA7"/>
    <w:rsid w:val="004449CF"/>
    <w:rsid w:val="00446DC3"/>
    <w:rsid w:val="00447DC8"/>
    <w:rsid w:val="00451818"/>
    <w:rsid w:val="00452119"/>
    <w:rsid w:val="0045576F"/>
    <w:rsid w:val="00455C7C"/>
    <w:rsid w:val="00461833"/>
    <w:rsid w:val="00464D89"/>
    <w:rsid w:val="00470898"/>
    <w:rsid w:val="00494EDF"/>
    <w:rsid w:val="004A04EE"/>
    <w:rsid w:val="004A4C47"/>
    <w:rsid w:val="004A50AC"/>
    <w:rsid w:val="004B0154"/>
    <w:rsid w:val="004B3A0C"/>
    <w:rsid w:val="004B5D50"/>
    <w:rsid w:val="004C6D8A"/>
    <w:rsid w:val="004C6FE9"/>
    <w:rsid w:val="004D2251"/>
    <w:rsid w:val="004D64BD"/>
    <w:rsid w:val="004D7458"/>
    <w:rsid w:val="004D7EDF"/>
    <w:rsid w:val="004F36DB"/>
    <w:rsid w:val="004F6197"/>
    <w:rsid w:val="004F7A8C"/>
    <w:rsid w:val="00500D7C"/>
    <w:rsid w:val="00505E28"/>
    <w:rsid w:val="00537E38"/>
    <w:rsid w:val="00555D73"/>
    <w:rsid w:val="00557A2A"/>
    <w:rsid w:val="00562EC2"/>
    <w:rsid w:val="00563084"/>
    <w:rsid w:val="005666FA"/>
    <w:rsid w:val="005866F0"/>
    <w:rsid w:val="00594D29"/>
    <w:rsid w:val="005B1AF2"/>
    <w:rsid w:val="005B51A6"/>
    <w:rsid w:val="005B70C2"/>
    <w:rsid w:val="005B752B"/>
    <w:rsid w:val="005C3C6E"/>
    <w:rsid w:val="005C45A7"/>
    <w:rsid w:val="005C5BB0"/>
    <w:rsid w:val="005D4DD4"/>
    <w:rsid w:val="005E0BCE"/>
    <w:rsid w:val="005E4F53"/>
    <w:rsid w:val="005E6DFC"/>
    <w:rsid w:val="005F2677"/>
    <w:rsid w:val="005F5074"/>
    <w:rsid w:val="005F6EF9"/>
    <w:rsid w:val="00607811"/>
    <w:rsid w:val="006104FE"/>
    <w:rsid w:val="006109F3"/>
    <w:rsid w:val="00617CF6"/>
    <w:rsid w:val="0062673F"/>
    <w:rsid w:val="00636657"/>
    <w:rsid w:val="006415C9"/>
    <w:rsid w:val="0064327D"/>
    <w:rsid w:val="00643AC7"/>
    <w:rsid w:val="00653D4D"/>
    <w:rsid w:val="006560F4"/>
    <w:rsid w:val="006561AD"/>
    <w:rsid w:val="00680B60"/>
    <w:rsid w:val="006817A3"/>
    <w:rsid w:val="00682FF0"/>
    <w:rsid w:val="00685486"/>
    <w:rsid w:val="006870CE"/>
    <w:rsid w:val="00693CE8"/>
    <w:rsid w:val="0069564C"/>
    <w:rsid w:val="00695EC1"/>
    <w:rsid w:val="006A6CC6"/>
    <w:rsid w:val="006B1CF1"/>
    <w:rsid w:val="006B399E"/>
    <w:rsid w:val="006C1E2F"/>
    <w:rsid w:val="006C251F"/>
    <w:rsid w:val="006C37D6"/>
    <w:rsid w:val="006E2003"/>
    <w:rsid w:val="006E4901"/>
    <w:rsid w:val="006F1B3E"/>
    <w:rsid w:val="007039F0"/>
    <w:rsid w:val="00704F5A"/>
    <w:rsid w:val="00705427"/>
    <w:rsid w:val="00712AF0"/>
    <w:rsid w:val="00714308"/>
    <w:rsid w:val="00716596"/>
    <w:rsid w:val="00717208"/>
    <w:rsid w:val="007206B2"/>
    <w:rsid w:val="0072611E"/>
    <w:rsid w:val="0073140D"/>
    <w:rsid w:val="00737078"/>
    <w:rsid w:val="00743857"/>
    <w:rsid w:val="007438C4"/>
    <w:rsid w:val="00745385"/>
    <w:rsid w:val="00750099"/>
    <w:rsid w:val="00756252"/>
    <w:rsid w:val="00770F6C"/>
    <w:rsid w:val="00776A35"/>
    <w:rsid w:val="00782A6A"/>
    <w:rsid w:val="00783620"/>
    <w:rsid w:val="00797502"/>
    <w:rsid w:val="007B4C8E"/>
    <w:rsid w:val="007B7DEB"/>
    <w:rsid w:val="007C74BC"/>
    <w:rsid w:val="007D3365"/>
    <w:rsid w:val="007D7755"/>
    <w:rsid w:val="007E31DE"/>
    <w:rsid w:val="007F0158"/>
    <w:rsid w:val="007F717F"/>
    <w:rsid w:val="007F7B11"/>
    <w:rsid w:val="00800EE9"/>
    <w:rsid w:val="008014C4"/>
    <w:rsid w:val="0081043A"/>
    <w:rsid w:val="00812CB7"/>
    <w:rsid w:val="00812EE5"/>
    <w:rsid w:val="00825A63"/>
    <w:rsid w:val="00831DE5"/>
    <w:rsid w:val="00845AFA"/>
    <w:rsid w:val="008527BA"/>
    <w:rsid w:val="0086261B"/>
    <w:rsid w:val="0086644C"/>
    <w:rsid w:val="00876D47"/>
    <w:rsid w:val="008923DF"/>
    <w:rsid w:val="00894638"/>
    <w:rsid w:val="008963D8"/>
    <w:rsid w:val="008C3E2E"/>
    <w:rsid w:val="008C3FB2"/>
    <w:rsid w:val="008D5F71"/>
    <w:rsid w:val="008F0CD2"/>
    <w:rsid w:val="008F74E6"/>
    <w:rsid w:val="009212F1"/>
    <w:rsid w:val="0094074F"/>
    <w:rsid w:val="009416E7"/>
    <w:rsid w:val="00944BC7"/>
    <w:rsid w:val="00946587"/>
    <w:rsid w:val="009469D5"/>
    <w:rsid w:val="00947A7D"/>
    <w:rsid w:val="009513C8"/>
    <w:rsid w:val="00956A12"/>
    <w:rsid w:val="00963C4F"/>
    <w:rsid w:val="0096604A"/>
    <w:rsid w:val="00966583"/>
    <w:rsid w:val="00967B31"/>
    <w:rsid w:val="00974D5E"/>
    <w:rsid w:val="009765FB"/>
    <w:rsid w:val="00976A27"/>
    <w:rsid w:val="00981043"/>
    <w:rsid w:val="00986F17"/>
    <w:rsid w:val="0098700A"/>
    <w:rsid w:val="00987626"/>
    <w:rsid w:val="00990865"/>
    <w:rsid w:val="009950DE"/>
    <w:rsid w:val="009B138C"/>
    <w:rsid w:val="009B1A7B"/>
    <w:rsid w:val="009C2DE6"/>
    <w:rsid w:val="009D2B02"/>
    <w:rsid w:val="009D4F4D"/>
    <w:rsid w:val="009E34E4"/>
    <w:rsid w:val="009E7E52"/>
    <w:rsid w:val="00A0097F"/>
    <w:rsid w:val="00A167E9"/>
    <w:rsid w:val="00A4068E"/>
    <w:rsid w:val="00A50C6E"/>
    <w:rsid w:val="00A57A9C"/>
    <w:rsid w:val="00A6074E"/>
    <w:rsid w:val="00A614E0"/>
    <w:rsid w:val="00A703DE"/>
    <w:rsid w:val="00A7142A"/>
    <w:rsid w:val="00A73FDA"/>
    <w:rsid w:val="00A74C9F"/>
    <w:rsid w:val="00A7519D"/>
    <w:rsid w:val="00A7781D"/>
    <w:rsid w:val="00A77CA1"/>
    <w:rsid w:val="00A811D7"/>
    <w:rsid w:val="00A865E4"/>
    <w:rsid w:val="00AA17CB"/>
    <w:rsid w:val="00AA6F49"/>
    <w:rsid w:val="00AC1A84"/>
    <w:rsid w:val="00AD207B"/>
    <w:rsid w:val="00AD64A8"/>
    <w:rsid w:val="00AD7CCB"/>
    <w:rsid w:val="00AE3DA5"/>
    <w:rsid w:val="00AF315F"/>
    <w:rsid w:val="00AF41EC"/>
    <w:rsid w:val="00AF6745"/>
    <w:rsid w:val="00B01811"/>
    <w:rsid w:val="00B042F0"/>
    <w:rsid w:val="00B05F6A"/>
    <w:rsid w:val="00B07A6B"/>
    <w:rsid w:val="00B1713A"/>
    <w:rsid w:val="00B33EB3"/>
    <w:rsid w:val="00B40054"/>
    <w:rsid w:val="00B42052"/>
    <w:rsid w:val="00B42A9F"/>
    <w:rsid w:val="00B453D6"/>
    <w:rsid w:val="00B46EE0"/>
    <w:rsid w:val="00B54556"/>
    <w:rsid w:val="00B57092"/>
    <w:rsid w:val="00B61728"/>
    <w:rsid w:val="00B61B4C"/>
    <w:rsid w:val="00B65389"/>
    <w:rsid w:val="00B66EDA"/>
    <w:rsid w:val="00B70A11"/>
    <w:rsid w:val="00B719EC"/>
    <w:rsid w:val="00B72CDA"/>
    <w:rsid w:val="00B74A5F"/>
    <w:rsid w:val="00B80D78"/>
    <w:rsid w:val="00B817E8"/>
    <w:rsid w:val="00B82100"/>
    <w:rsid w:val="00B834FE"/>
    <w:rsid w:val="00B94FA6"/>
    <w:rsid w:val="00BA067A"/>
    <w:rsid w:val="00BA28ED"/>
    <w:rsid w:val="00BB4430"/>
    <w:rsid w:val="00BB4F0D"/>
    <w:rsid w:val="00BB6BE5"/>
    <w:rsid w:val="00BC286D"/>
    <w:rsid w:val="00BC5726"/>
    <w:rsid w:val="00BC5E75"/>
    <w:rsid w:val="00BC70D9"/>
    <w:rsid w:val="00BC7DE3"/>
    <w:rsid w:val="00BD1C96"/>
    <w:rsid w:val="00BE14D0"/>
    <w:rsid w:val="00BE2B4B"/>
    <w:rsid w:val="00BE62CB"/>
    <w:rsid w:val="00BF6439"/>
    <w:rsid w:val="00C00656"/>
    <w:rsid w:val="00C02129"/>
    <w:rsid w:val="00C04235"/>
    <w:rsid w:val="00C238C8"/>
    <w:rsid w:val="00C23A71"/>
    <w:rsid w:val="00C268DE"/>
    <w:rsid w:val="00C32862"/>
    <w:rsid w:val="00C32CA1"/>
    <w:rsid w:val="00C33C3E"/>
    <w:rsid w:val="00C35CDA"/>
    <w:rsid w:val="00C40731"/>
    <w:rsid w:val="00C40F15"/>
    <w:rsid w:val="00C42ABB"/>
    <w:rsid w:val="00C459AF"/>
    <w:rsid w:val="00C510D7"/>
    <w:rsid w:val="00C6177B"/>
    <w:rsid w:val="00C66687"/>
    <w:rsid w:val="00C67CA8"/>
    <w:rsid w:val="00C728D7"/>
    <w:rsid w:val="00C84328"/>
    <w:rsid w:val="00C855EB"/>
    <w:rsid w:val="00C87C20"/>
    <w:rsid w:val="00C9383B"/>
    <w:rsid w:val="00CA2E4B"/>
    <w:rsid w:val="00CB2840"/>
    <w:rsid w:val="00CB70C2"/>
    <w:rsid w:val="00CB74A2"/>
    <w:rsid w:val="00CB7B7A"/>
    <w:rsid w:val="00CC287C"/>
    <w:rsid w:val="00CD0A57"/>
    <w:rsid w:val="00CD2605"/>
    <w:rsid w:val="00CE3621"/>
    <w:rsid w:val="00CE39A2"/>
    <w:rsid w:val="00CE3B55"/>
    <w:rsid w:val="00CE516E"/>
    <w:rsid w:val="00CE7162"/>
    <w:rsid w:val="00CF203D"/>
    <w:rsid w:val="00CF77AA"/>
    <w:rsid w:val="00D07418"/>
    <w:rsid w:val="00D169AD"/>
    <w:rsid w:val="00D17D6F"/>
    <w:rsid w:val="00D246EA"/>
    <w:rsid w:val="00D30A03"/>
    <w:rsid w:val="00D31E20"/>
    <w:rsid w:val="00D53026"/>
    <w:rsid w:val="00D5414B"/>
    <w:rsid w:val="00D55DAE"/>
    <w:rsid w:val="00D60358"/>
    <w:rsid w:val="00D63E80"/>
    <w:rsid w:val="00D7625A"/>
    <w:rsid w:val="00D93CA1"/>
    <w:rsid w:val="00D95F4D"/>
    <w:rsid w:val="00DA14CD"/>
    <w:rsid w:val="00DA3725"/>
    <w:rsid w:val="00DA4709"/>
    <w:rsid w:val="00DA54C4"/>
    <w:rsid w:val="00DA6D94"/>
    <w:rsid w:val="00DB29C8"/>
    <w:rsid w:val="00DB7885"/>
    <w:rsid w:val="00DC2014"/>
    <w:rsid w:val="00DC32B2"/>
    <w:rsid w:val="00DD3688"/>
    <w:rsid w:val="00DD78ED"/>
    <w:rsid w:val="00DE1403"/>
    <w:rsid w:val="00DE7FEA"/>
    <w:rsid w:val="00DF3B94"/>
    <w:rsid w:val="00E22752"/>
    <w:rsid w:val="00E22F06"/>
    <w:rsid w:val="00E31B1A"/>
    <w:rsid w:val="00E4622B"/>
    <w:rsid w:val="00E47410"/>
    <w:rsid w:val="00E50CD0"/>
    <w:rsid w:val="00E54394"/>
    <w:rsid w:val="00E6036D"/>
    <w:rsid w:val="00E605EC"/>
    <w:rsid w:val="00E60607"/>
    <w:rsid w:val="00E61D6E"/>
    <w:rsid w:val="00E67E68"/>
    <w:rsid w:val="00E745D2"/>
    <w:rsid w:val="00E81C1D"/>
    <w:rsid w:val="00E825F2"/>
    <w:rsid w:val="00E847AE"/>
    <w:rsid w:val="00E91944"/>
    <w:rsid w:val="00E93A2A"/>
    <w:rsid w:val="00E96E5F"/>
    <w:rsid w:val="00EB1028"/>
    <w:rsid w:val="00EB4945"/>
    <w:rsid w:val="00EC3505"/>
    <w:rsid w:val="00EC3951"/>
    <w:rsid w:val="00ED303D"/>
    <w:rsid w:val="00ED5E8E"/>
    <w:rsid w:val="00ED77F1"/>
    <w:rsid w:val="00EE3C49"/>
    <w:rsid w:val="00EF0DDF"/>
    <w:rsid w:val="00EF386C"/>
    <w:rsid w:val="00F00030"/>
    <w:rsid w:val="00F00211"/>
    <w:rsid w:val="00F05AD2"/>
    <w:rsid w:val="00F13131"/>
    <w:rsid w:val="00F22BDE"/>
    <w:rsid w:val="00F2766F"/>
    <w:rsid w:val="00F33A58"/>
    <w:rsid w:val="00F34F15"/>
    <w:rsid w:val="00F35D53"/>
    <w:rsid w:val="00F417EB"/>
    <w:rsid w:val="00F43EA0"/>
    <w:rsid w:val="00F449B9"/>
    <w:rsid w:val="00F478BB"/>
    <w:rsid w:val="00F50F91"/>
    <w:rsid w:val="00F55670"/>
    <w:rsid w:val="00F5675F"/>
    <w:rsid w:val="00F60A63"/>
    <w:rsid w:val="00F77B92"/>
    <w:rsid w:val="00F8258C"/>
    <w:rsid w:val="00F937AD"/>
    <w:rsid w:val="00F974D0"/>
    <w:rsid w:val="00FA1868"/>
    <w:rsid w:val="00FA421C"/>
    <w:rsid w:val="00FA7733"/>
    <w:rsid w:val="00FB0B87"/>
    <w:rsid w:val="00FB6B23"/>
    <w:rsid w:val="00FC1572"/>
    <w:rsid w:val="00FC24D3"/>
    <w:rsid w:val="00FC2D9A"/>
    <w:rsid w:val="00FC69DC"/>
    <w:rsid w:val="00FD1E81"/>
    <w:rsid w:val="00FD6AAF"/>
    <w:rsid w:val="00FE5513"/>
    <w:rsid w:val="00FF3003"/>
    <w:rsid w:val="00FF4C0F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F35E9-E0D4-4180-9D76-E605CF22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7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5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239F-8802-479D-87A0-1945CF8D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Tugce</cp:lastModifiedBy>
  <cp:revision>488</cp:revision>
  <cp:lastPrinted>2017-01-10T06:12:00Z</cp:lastPrinted>
  <dcterms:created xsi:type="dcterms:W3CDTF">2016-10-10T09:50:00Z</dcterms:created>
  <dcterms:modified xsi:type="dcterms:W3CDTF">2017-01-10T06:12:00Z</dcterms:modified>
</cp:coreProperties>
</file>